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6D46D4" w:rsidRPr="00F333E9" w:rsidRDefault="006D46D4" w:rsidP="006D46D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D46D4" w:rsidRPr="00F333E9" w:rsidRDefault="006D46D4" w:rsidP="006D46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46D4" w:rsidRPr="00F333E9" w:rsidRDefault="006D46D4" w:rsidP="006D4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46D4" w:rsidRPr="00F333E9" w:rsidRDefault="00C91002" w:rsidP="006D46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1B737D">
        <w:rPr>
          <w:rFonts w:ascii="Times New Roman" w:hAnsi="Times New Roman" w:cs="Times New Roman"/>
          <w:b/>
          <w:sz w:val="28"/>
          <w:szCs w:val="28"/>
        </w:rPr>
        <w:t>.</w:t>
      </w:r>
      <w:r w:rsidR="00912472">
        <w:rPr>
          <w:rFonts w:ascii="Times New Roman" w:hAnsi="Times New Roman" w:cs="Times New Roman"/>
          <w:b/>
          <w:sz w:val="28"/>
          <w:szCs w:val="28"/>
        </w:rPr>
        <w:t>0</w:t>
      </w:r>
      <w:r w:rsidR="003C69D4">
        <w:rPr>
          <w:rFonts w:ascii="Times New Roman" w:hAnsi="Times New Roman" w:cs="Times New Roman"/>
          <w:b/>
          <w:sz w:val="28"/>
          <w:szCs w:val="28"/>
        </w:rPr>
        <w:t>3</w:t>
      </w:r>
      <w:r w:rsidR="006D46D4" w:rsidRPr="00F333E9">
        <w:rPr>
          <w:rFonts w:ascii="Times New Roman" w:hAnsi="Times New Roman" w:cs="Times New Roman"/>
          <w:b/>
          <w:sz w:val="28"/>
          <w:szCs w:val="28"/>
        </w:rPr>
        <w:t>.202</w:t>
      </w:r>
      <w:r w:rsidR="00912472">
        <w:rPr>
          <w:rFonts w:ascii="Times New Roman" w:hAnsi="Times New Roman" w:cs="Times New Roman"/>
          <w:b/>
          <w:sz w:val="28"/>
          <w:szCs w:val="28"/>
        </w:rPr>
        <w:t>1</w:t>
      </w:r>
      <w:r w:rsidR="006D46D4" w:rsidRPr="00F333E9">
        <w:rPr>
          <w:rFonts w:ascii="Times New Roman" w:hAnsi="Times New Roman" w:cs="Times New Roman"/>
          <w:b/>
          <w:sz w:val="28"/>
          <w:szCs w:val="28"/>
        </w:rPr>
        <w:t>г.                               с</w:t>
      </w:r>
      <w:proofErr w:type="gramStart"/>
      <w:r w:rsidR="006D46D4" w:rsidRPr="00F333E9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6D46D4" w:rsidRPr="00F333E9">
        <w:rPr>
          <w:rFonts w:ascii="Times New Roman" w:hAnsi="Times New Roman" w:cs="Times New Roman"/>
          <w:b/>
          <w:sz w:val="28"/>
          <w:szCs w:val="28"/>
        </w:rPr>
        <w:t xml:space="preserve">тарое Зеленое             </w:t>
      </w:r>
      <w:r w:rsidR="001B737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D46D4" w:rsidRPr="00F333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B737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D46D4" w:rsidRPr="00F333E9" w:rsidRDefault="006D46D4" w:rsidP="006D46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3EFD" w:rsidRPr="00DF3EFD" w:rsidRDefault="00DF3EFD" w:rsidP="00DF3EFD">
      <w:pPr>
        <w:rPr>
          <w:rFonts w:ascii="Times New Roman" w:hAnsi="Times New Roman" w:cs="Times New Roman"/>
          <w:b/>
          <w:sz w:val="28"/>
          <w:szCs w:val="28"/>
        </w:rPr>
      </w:pPr>
      <w:r w:rsidRPr="00DF3EF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в решение от 22.12.2020г. № 10/1 «О бюджете муниципального образования Зеленовское сельское поселение на 2021год и на плановый период</w:t>
      </w:r>
      <w:r w:rsidRPr="00DF3E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3EFD">
        <w:rPr>
          <w:rFonts w:ascii="Times New Roman" w:hAnsi="Times New Roman" w:cs="Times New Roman"/>
          <w:b/>
          <w:sz w:val="28"/>
          <w:szCs w:val="28"/>
        </w:rPr>
        <w:t>2022</w:t>
      </w:r>
      <w:r w:rsidRPr="00DF3E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3EFD">
        <w:rPr>
          <w:rFonts w:ascii="Times New Roman" w:hAnsi="Times New Roman" w:cs="Times New Roman"/>
          <w:b/>
          <w:sz w:val="28"/>
          <w:szCs w:val="28"/>
        </w:rPr>
        <w:t>и</w:t>
      </w:r>
      <w:r w:rsidRPr="00DF3E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3EFD">
        <w:rPr>
          <w:rFonts w:ascii="Times New Roman" w:hAnsi="Times New Roman" w:cs="Times New Roman"/>
          <w:b/>
          <w:sz w:val="28"/>
          <w:szCs w:val="28"/>
        </w:rPr>
        <w:t>2023</w:t>
      </w:r>
      <w:r w:rsidRPr="00DF3E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3EFD">
        <w:rPr>
          <w:rFonts w:ascii="Times New Roman" w:hAnsi="Times New Roman" w:cs="Times New Roman"/>
          <w:b/>
          <w:sz w:val="28"/>
          <w:szCs w:val="28"/>
        </w:rPr>
        <w:t xml:space="preserve">годов» </w:t>
      </w:r>
    </w:p>
    <w:p w:rsidR="00DF3EFD" w:rsidRPr="00A37BAC" w:rsidRDefault="00DF3EFD" w:rsidP="000B4942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0B4942">
        <w:t xml:space="preserve">                    </w:t>
      </w:r>
      <w:r w:rsidRPr="00A37BAC">
        <w:rPr>
          <w:rFonts w:ascii="Times New Roman" w:hAnsi="Times New Roman"/>
          <w:sz w:val="28"/>
          <w:szCs w:val="28"/>
        </w:rPr>
        <w:t>Р</w:t>
      </w:r>
      <w:r w:rsidRPr="00A37BAC">
        <w:rPr>
          <w:rStyle w:val="s6"/>
          <w:rFonts w:ascii="Times New Roman" w:hAnsi="Times New Roman"/>
          <w:sz w:val="28"/>
          <w:szCs w:val="28"/>
        </w:rPr>
        <w:t xml:space="preserve">уководствуясь Федеральным законом от 06.10.2003г. № 131-ФЗ "Об общих принципах организации местного самоуправления в Российской Федерации", Уставом </w:t>
      </w:r>
      <w:r w:rsidRPr="00A37BAC">
        <w:rPr>
          <w:rFonts w:ascii="Times New Roman" w:hAnsi="Times New Roman"/>
          <w:sz w:val="28"/>
          <w:szCs w:val="28"/>
        </w:rPr>
        <w:t>муниципального образования Зеленовское сельское поселение, в соответствии с Положениями бюджетного кодекса Российской Федерации,  требованиями Порядка бюджетной классификации Российской Федерации, Совет депутатов муниципального образования Зеленовское сельское поселение Старокулаткинского района Ульяновской области четвертого созыва решил:</w:t>
      </w:r>
      <w:r w:rsidRPr="00A37BAC">
        <w:rPr>
          <w:sz w:val="28"/>
          <w:szCs w:val="28"/>
        </w:rPr>
        <w:t xml:space="preserve"> </w:t>
      </w:r>
    </w:p>
    <w:p w:rsidR="00DF3EFD" w:rsidRDefault="00DF3EFD" w:rsidP="003C0E51">
      <w:pPr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DF3EFD">
        <w:rPr>
          <w:rFonts w:ascii="Times New Roman" w:hAnsi="Times New Roman" w:cs="Times New Roman"/>
          <w:sz w:val="28"/>
          <w:szCs w:val="28"/>
        </w:rPr>
        <w:t>1.Внести изменения и дополнения в решение Совета депутатов муниципального образования Зеленовское сельское поселение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3EF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F3EFD">
        <w:rPr>
          <w:rFonts w:ascii="Times New Roman" w:hAnsi="Times New Roman" w:cs="Times New Roman"/>
          <w:sz w:val="28"/>
          <w:szCs w:val="28"/>
        </w:rPr>
        <w:t xml:space="preserve">г. № </w:t>
      </w:r>
      <w:r w:rsidR="00BC34B5">
        <w:rPr>
          <w:rFonts w:ascii="Times New Roman" w:hAnsi="Times New Roman" w:cs="Times New Roman"/>
          <w:sz w:val="28"/>
          <w:szCs w:val="28"/>
        </w:rPr>
        <w:t>10</w:t>
      </w:r>
      <w:r w:rsidRPr="00DF3EFD">
        <w:rPr>
          <w:rFonts w:ascii="Times New Roman" w:hAnsi="Times New Roman" w:cs="Times New Roman"/>
          <w:sz w:val="28"/>
          <w:szCs w:val="28"/>
        </w:rPr>
        <w:t xml:space="preserve">/1 «О бюджете муниципального образования Зеленовское сельское поселение на </w:t>
      </w:r>
      <w:r w:rsidR="00BC34B5" w:rsidRPr="00BC34B5">
        <w:rPr>
          <w:rFonts w:ascii="Times New Roman" w:hAnsi="Times New Roman" w:cs="Times New Roman"/>
          <w:sz w:val="28"/>
          <w:szCs w:val="28"/>
        </w:rPr>
        <w:t>2021год и на плановый период</w:t>
      </w:r>
      <w:r w:rsidR="00BC34B5"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4B5" w:rsidRPr="00BC34B5">
        <w:rPr>
          <w:rFonts w:ascii="Times New Roman" w:hAnsi="Times New Roman" w:cs="Times New Roman"/>
          <w:sz w:val="28"/>
          <w:szCs w:val="28"/>
        </w:rPr>
        <w:t>2022</w:t>
      </w:r>
      <w:r w:rsidR="00BC34B5"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4B5" w:rsidRPr="00BC34B5">
        <w:rPr>
          <w:rFonts w:ascii="Times New Roman" w:hAnsi="Times New Roman" w:cs="Times New Roman"/>
          <w:sz w:val="28"/>
          <w:szCs w:val="28"/>
        </w:rPr>
        <w:t>и</w:t>
      </w:r>
      <w:r w:rsidR="00BC34B5"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4B5" w:rsidRPr="00BC34B5">
        <w:rPr>
          <w:rFonts w:ascii="Times New Roman" w:hAnsi="Times New Roman" w:cs="Times New Roman"/>
          <w:sz w:val="28"/>
          <w:szCs w:val="28"/>
        </w:rPr>
        <w:t>2023</w:t>
      </w:r>
      <w:r w:rsidR="00BC34B5" w:rsidRPr="00BC3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4B5" w:rsidRPr="00BC34B5">
        <w:rPr>
          <w:rFonts w:ascii="Times New Roman" w:hAnsi="Times New Roman" w:cs="Times New Roman"/>
          <w:sz w:val="28"/>
          <w:szCs w:val="28"/>
        </w:rPr>
        <w:t>годов</w:t>
      </w:r>
      <w:r w:rsidR="00B14CCE">
        <w:rPr>
          <w:rFonts w:ascii="Times New Roman" w:hAnsi="Times New Roman" w:cs="Times New Roman"/>
          <w:sz w:val="28"/>
          <w:szCs w:val="28"/>
        </w:rPr>
        <w:t>»</w:t>
      </w:r>
      <w:r w:rsidR="00A8334B" w:rsidRPr="001F05D3">
        <w:rPr>
          <w:rFonts w:ascii="Times New Roman" w:eastAsia="Times New Roman" w:hAnsi="Times New Roman"/>
          <w:sz w:val="28"/>
          <w:szCs w:val="28"/>
        </w:rPr>
        <w:t>:</w:t>
      </w:r>
    </w:p>
    <w:p w:rsidR="003A37EC" w:rsidRPr="00826274" w:rsidRDefault="00EF33A7" w:rsidP="006D46D4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6274">
        <w:rPr>
          <w:rFonts w:ascii="Times New Roman" w:eastAsia="Times New Roman" w:hAnsi="Times New Roman"/>
          <w:sz w:val="28"/>
          <w:szCs w:val="28"/>
        </w:rPr>
        <w:t>1.</w:t>
      </w:r>
      <w:r w:rsidR="000B4942">
        <w:rPr>
          <w:rFonts w:ascii="Times New Roman" w:eastAsia="Times New Roman" w:hAnsi="Times New Roman"/>
          <w:sz w:val="28"/>
          <w:szCs w:val="28"/>
        </w:rPr>
        <w:t>1.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</w:t>
      </w:r>
      <w:r w:rsidR="00164287" w:rsidRPr="00826274">
        <w:rPr>
          <w:rFonts w:ascii="Times New Roman" w:eastAsia="Times New Roman" w:hAnsi="Times New Roman"/>
          <w:sz w:val="28"/>
          <w:szCs w:val="28"/>
        </w:rPr>
        <w:t>Пункт</w:t>
      </w:r>
      <w:r w:rsidR="00A8334B" w:rsidRPr="00826274">
        <w:rPr>
          <w:rFonts w:ascii="Times New Roman" w:eastAsia="Times New Roman" w:hAnsi="Times New Roman"/>
          <w:sz w:val="28"/>
          <w:szCs w:val="28"/>
        </w:rPr>
        <w:t xml:space="preserve"> </w:t>
      </w:r>
      <w:r w:rsidR="00406440" w:rsidRPr="00826274">
        <w:rPr>
          <w:rFonts w:ascii="Times New Roman" w:eastAsia="Times New Roman" w:hAnsi="Times New Roman"/>
          <w:sz w:val="28"/>
          <w:szCs w:val="28"/>
        </w:rPr>
        <w:t>1.Утвердить основные характе</w:t>
      </w:r>
      <w:r w:rsidR="006D46D4" w:rsidRPr="00826274">
        <w:rPr>
          <w:rFonts w:ascii="Times New Roman" w:eastAsia="Times New Roman" w:hAnsi="Times New Roman"/>
          <w:sz w:val="28"/>
          <w:szCs w:val="28"/>
        </w:rPr>
        <w:t xml:space="preserve">ристики бюджета муниципального </w:t>
      </w:r>
      <w:r w:rsidR="00406440" w:rsidRPr="00826274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  <w:r w:rsidR="00E4554C" w:rsidRPr="00826274">
        <w:rPr>
          <w:rFonts w:ascii="Times New Roman" w:eastAsia="Times New Roman" w:hAnsi="Times New Roman"/>
          <w:sz w:val="28"/>
          <w:szCs w:val="28"/>
        </w:rPr>
        <w:t>Зеленовское</w:t>
      </w:r>
      <w:r w:rsidR="00406440" w:rsidRPr="00826274">
        <w:rPr>
          <w:rFonts w:ascii="Times New Roman" w:eastAsia="Times New Roman" w:hAnsi="Times New Roman"/>
          <w:sz w:val="28"/>
          <w:szCs w:val="28"/>
        </w:rPr>
        <w:t xml:space="preserve"> сельское поселе</w:t>
      </w:r>
      <w:r w:rsidR="006D46D4" w:rsidRPr="00826274">
        <w:rPr>
          <w:rFonts w:ascii="Times New Roman" w:eastAsia="Times New Roman" w:hAnsi="Times New Roman"/>
          <w:sz w:val="28"/>
          <w:szCs w:val="28"/>
        </w:rPr>
        <w:t>ние Ульяновской области на 2021</w:t>
      </w:r>
      <w:r w:rsidR="00406440" w:rsidRPr="00826274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164287" w:rsidRPr="00826274">
        <w:rPr>
          <w:rFonts w:ascii="Times New Roman" w:eastAsia="Times New Roman" w:hAnsi="Times New Roman"/>
          <w:sz w:val="28"/>
          <w:szCs w:val="28"/>
        </w:rPr>
        <w:t xml:space="preserve"> изложить в редакции</w:t>
      </w:r>
      <w:r w:rsidR="000B4942">
        <w:rPr>
          <w:rFonts w:ascii="Times New Roman" w:eastAsia="Times New Roman" w:hAnsi="Times New Roman"/>
          <w:sz w:val="28"/>
          <w:szCs w:val="28"/>
        </w:rPr>
        <w:t>:</w:t>
      </w:r>
    </w:p>
    <w:p w:rsidR="003A37EC" w:rsidRPr="00826274" w:rsidRDefault="00406440" w:rsidP="006D46D4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6274">
        <w:rPr>
          <w:rFonts w:ascii="Times New Roman" w:eastAsia="Times New Roman" w:hAnsi="Times New Roman"/>
          <w:sz w:val="28"/>
          <w:szCs w:val="28"/>
        </w:rPr>
        <w:t xml:space="preserve">1) общий объем доходов в сумме </w:t>
      </w:r>
      <w:r w:rsidR="000C1FDE" w:rsidRPr="00826274">
        <w:rPr>
          <w:rFonts w:ascii="Times New Roman" w:eastAsia="Times New Roman" w:hAnsi="Times New Roman"/>
          <w:sz w:val="28"/>
          <w:szCs w:val="28"/>
        </w:rPr>
        <w:t>4052,278</w:t>
      </w:r>
      <w:r w:rsidRPr="00826274">
        <w:rPr>
          <w:rFonts w:ascii="Times New Roman" w:eastAsia="Times New Roman" w:hAnsi="Times New Roman"/>
          <w:sz w:val="28"/>
          <w:szCs w:val="28"/>
        </w:rPr>
        <w:t xml:space="preserve"> тыс. рублей;</w:t>
      </w:r>
    </w:p>
    <w:p w:rsidR="003A37EC" w:rsidRPr="00826274" w:rsidRDefault="00406440" w:rsidP="006D46D4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6274">
        <w:rPr>
          <w:rFonts w:ascii="Times New Roman" w:eastAsia="Times New Roman" w:hAnsi="Times New Roman"/>
          <w:sz w:val="28"/>
          <w:szCs w:val="28"/>
        </w:rPr>
        <w:t xml:space="preserve">2) общий объем расходов в сумме </w:t>
      </w:r>
      <w:r w:rsidR="00554436" w:rsidRPr="00826274">
        <w:rPr>
          <w:rFonts w:ascii="Times New Roman" w:eastAsia="Times New Roman" w:hAnsi="Times New Roman"/>
          <w:sz w:val="28"/>
          <w:szCs w:val="28"/>
        </w:rPr>
        <w:t>4052,278</w:t>
      </w:r>
      <w:r w:rsidR="006D46D4" w:rsidRPr="008262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6274">
        <w:rPr>
          <w:rFonts w:ascii="Times New Roman" w:eastAsia="Times New Roman" w:hAnsi="Times New Roman"/>
          <w:sz w:val="28"/>
          <w:szCs w:val="28"/>
        </w:rPr>
        <w:t>тыс. рублей;</w:t>
      </w:r>
    </w:p>
    <w:p w:rsidR="00270A82" w:rsidRPr="00826274" w:rsidRDefault="000B4942" w:rsidP="00270A82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F97348" w:rsidRPr="00826274">
        <w:rPr>
          <w:rFonts w:ascii="Times New Roman" w:eastAsia="Times New Roman" w:hAnsi="Times New Roman"/>
          <w:sz w:val="28"/>
          <w:szCs w:val="28"/>
        </w:rPr>
        <w:t xml:space="preserve">2. </w:t>
      </w:r>
      <w:r w:rsidR="001E28F2" w:rsidRPr="00826274">
        <w:rPr>
          <w:rFonts w:ascii="Times New Roman" w:eastAsia="Times New Roman" w:hAnsi="Times New Roman"/>
          <w:sz w:val="28"/>
          <w:szCs w:val="28"/>
        </w:rPr>
        <w:t xml:space="preserve">Пункт </w:t>
      </w:r>
      <w:r w:rsidR="00270A82" w:rsidRPr="00826274">
        <w:rPr>
          <w:rFonts w:ascii="Times New Roman" w:eastAsia="Times New Roman" w:hAnsi="Times New Roman"/>
          <w:sz w:val="28"/>
          <w:szCs w:val="28"/>
        </w:rPr>
        <w:t xml:space="preserve">6.Утвердить объем поступлений доходов в бюджет муниципального образования Зеленовское сельское поселение Старокулаткинского района Ульяновской области по кодам классификации доходов на 2021 год в суммах </w:t>
      </w:r>
      <w:r w:rsidR="00ED4C71" w:rsidRPr="00826274">
        <w:rPr>
          <w:rFonts w:ascii="Times New Roman" w:eastAsia="Times New Roman" w:hAnsi="Times New Roman"/>
          <w:sz w:val="28"/>
          <w:szCs w:val="28"/>
        </w:rPr>
        <w:t xml:space="preserve">изложить в редакции </w:t>
      </w:r>
      <w:r w:rsidR="00270A82" w:rsidRPr="00826274">
        <w:rPr>
          <w:rFonts w:ascii="Times New Roman" w:eastAsia="Times New Roman" w:hAnsi="Times New Roman"/>
          <w:sz w:val="28"/>
          <w:szCs w:val="28"/>
        </w:rPr>
        <w:t>согласно приложени</w:t>
      </w:r>
      <w:r w:rsidR="00415066">
        <w:rPr>
          <w:rFonts w:ascii="Times New Roman" w:eastAsia="Times New Roman" w:hAnsi="Times New Roman"/>
          <w:sz w:val="28"/>
          <w:szCs w:val="28"/>
        </w:rPr>
        <w:t>ю</w:t>
      </w:r>
      <w:r w:rsidR="00270A82" w:rsidRPr="00826274">
        <w:rPr>
          <w:rFonts w:ascii="Times New Roman" w:eastAsia="Times New Roman" w:hAnsi="Times New Roman"/>
          <w:sz w:val="28"/>
          <w:szCs w:val="28"/>
        </w:rPr>
        <w:t xml:space="preserve"> № 3 к </w:t>
      </w:r>
      <w:proofErr w:type="spellStart"/>
      <w:r w:rsidR="00270A82" w:rsidRPr="00826274">
        <w:rPr>
          <w:rFonts w:ascii="Times New Roman" w:eastAsia="Times New Roman" w:hAnsi="Times New Roman"/>
          <w:sz w:val="28"/>
          <w:szCs w:val="28"/>
        </w:rPr>
        <w:t>настояему</w:t>
      </w:r>
      <w:proofErr w:type="spellEnd"/>
      <w:r w:rsidR="00270A82" w:rsidRPr="00826274">
        <w:rPr>
          <w:rFonts w:ascii="Times New Roman" w:eastAsia="Times New Roman" w:hAnsi="Times New Roman"/>
          <w:sz w:val="28"/>
          <w:szCs w:val="28"/>
        </w:rPr>
        <w:t xml:space="preserve"> Решению.</w:t>
      </w:r>
    </w:p>
    <w:p w:rsidR="003A37EC" w:rsidRPr="00826274" w:rsidRDefault="000B4942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A20" w:rsidRPr="00826274">
        <w:rPr>
          <w:rFonts w:ascii="Times New Roman" w:hAnsi="Times New Roman" w:cs="Times New Roman"/>
          <w:sz w:val="28"/>
          <w:szCs w:val="28"/>
        </w:rPr>
        <w:t xml:space="preserve">3. </w:t>
      </w:r>
      <w:r w:rsidR="001E28F2" w:rsidRPr="00826274">
        <w:rPr>
          <w:rFonts w:ascii="Times New Roman" w:eastAsia="Times New Roman" w:hAnsi="Times New Roman"/>
          <w:sz w:val="28"/>
          <w:szCs w:val="28"/>
        </w:rPr>
        <w:t>Пункт</w:t>
      </w:r>
      <w:r w:rsidR="001E28F2" w:rsidRPr="00826274">
        <w:rPr>
          <w:rFonts w:ascii="Times New Roman" w:hAnsi="Times New Roman" w:cs="Times New Roman"/>
          <w:sz w:val="28"/>
          <w:szCs w:val="28"/>
        </w:rPr>
        <w:t xml:space="preserve"> </w:t>
      </w:r>
      <w:r w:rsidR="00406440" w:rsidRPr="00826274">
        <w:rPr>
          <w:rFonts w:ascii="Times New Roman" w:hAnsi="Times New Roman" w:cs="Times New Roman"/>
          <w:sz w:val="28"/>
          <w:szCs w:val="28"/>
        </w:rPr>
        <w:t xml:space="preserve">13.Утвердить ведомственную структуру расходов бюджета муниципального образования </w:t>
      </w:r>
      <w:r w:rsidR="00E4554C" w:rsidRPr="00826274">
        <w:rPr>
          <w:rFonts w:ascii="Times New Roman" w:hAnsi="Times New Roman" w:cs="Times New Roman"/>
          <w:sz w:val="28"/>
          <w:szCs w:val="28"/>
        </w:rPr>
        <w:t>Зеленовское</w:t>
      </w:r>
      <w:r w:rsidR="00406440" w:rsidRPr="00826274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а 2021 год </w:t>
      </w:r>
      <w:r w:rsidR="00ED4C71" w:rsidRPr="00826274">
        <w:rPr>
          <w:rFonts w:ascii="Times New Roman" w:eastAsia="Times New Roman" w:hAnsi="Times New Roman"/>
          <w:sz w:val="28"/>
          <w:szCs w:val="28"/>
        </w:rPr>
        <w:t>изложить в редакции</w:t>
      </w:r>
      <w:r w:rsidR="00ED4C71" w:rsidRPr="00826274">
        <w:rPr>
          <w:rFonts w:ascii="Times New Roman" w:hAnsi="Times New Roman" w:cs="Times New Roman"/>
          <w:sz w:val="28"/>
          <w:szCs w:val="28"/>
        </w:rPr>
        <w:t xml:space="preserve"> </w:t>
      </w:r>
      <w:r w:rsidR="00406440" w:rsidRPr="0082627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A64947">
        <w:rPr>
          <w:rFonts w:ascii="Times New Roman" w:hAnsi="Times New Roman" w:cs="Times New Roman"/>
          <w:sz w:val="28"/>
          <w:szCs w:val="28"/>
        </w:rPr>
        <w:t>ю</w:t>
      </w:r>
      <w:r w:rsidR="00406440" w:rsidRPr="00826274">
        <w:rPr>
          <w:rFonts w:ascii="Times New Roman" w:hAnsi="Times New Roman" w:cs="Times New Roman"/>
          <w:sz w:val="28"/>
          <w:szCs w:val="28"/>
        </w:rPr>
        <w:t xml:space="preserve"> № 15 к настоящему Решению.</w:t>
      </w:r>
    </w:p>
    <w:p w:rsidR="00164287" w:rsidRPr="004768BA" w:rsidRDefault="000B4942" w:rsidP="001642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4287" w:rsidRPr="0082627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73201" w:rsidRPr="00826274">
        <w:rPr>
          <w:rFonts w:ascii="Times New Roman" w:eastAsia="Times New Roman" w:hAnsi="Times New Roman"/>
          <w:sz w:val="28"/>
          <w:szCs w:val="28"/>
        </w:rPr>
        <w:t>Пункт</w:t>
      </w:r>
      <w:r w:rsidR="00073201" w:rsidRPr="004768BA">
        <w:rPr>
          <w:rFonts w:ascii="Times New Roman" w:hAnsi="Times New Roman" w:cs="Times New Roman"/>
          <w:sz w:val="28"/>
          <w:szCs w:val="28"/>
        </w:rPr>
        <w:t xml:space="preserve"> </w:t>
      </w:r>
      <w:r w:rsidR="00164287" w:rsidRPr="004768BA">
        <w:rPr>
          <w:rFonts w:ascii="Times New Roman" w:hAnsi="Times New Roman" w:cs="Times New Roman"/>
          <w:sz w:val="28"/>
          <w:szCs w:val="28"/>
        </w:rPr>
        <w:t xml:space="preserve">12.Утвердить объем и распределение бюджетных ассигнований бюджета муниципального образования Зеленовское сельское поселение Старокулаткинского района Ульяновской области по разделам, подразделам, целевым статьям (муниципальным программам и </w:t>
      </w:r>
      <w:proofErr w:type="spellStart"/>
      <w:r w:rsidR="00164287" w:rsidRPr="004768B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164287" w:rsidRPr="004768B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</w:t>
      </w:r>
      <w:r w:rsidR="00164287" w:rsidRPr="004768BA">
        <w:rPr>
          <w:rFonts w:ascii="Times New Roman" w:hAnsi="Times New Roman" w:cs="Times New Roman"/>
          <w:sz w:val="28"/>
          <w:szCs w:val="28"/>
        </w:rPr>
        <w:lastRenderedPageBreak/>
        <w:t xml:space="preserve">и (или) по целевым статьям (муниципальным программам и </w:t>
      </w:r>
      <w:proofErr w:type="spellStart"/>
      <w:r w:rsidR="00164287" w:rsidRPr="004768B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164287" w:rsidRPr="004768B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1 год </w:t>
      </w:r>
      <w:r w:rsidR="00DB5185">
        <w:rPr>
          <w:rFonts w:ascii="Times New Roman" w:eastAsia="Times New Roman" w:hAnsi="Times New Roman"/>
          <w:sz w:val="28"/>
          <w:szCs w:val="28"/>
        </w:rPr>
        <w:t>изложить в</w:t>
      </w:r>
      <w:proofErr w:type="gramEnd"/>
      <w:r w:rsidR="00DB5185">
        <w:rPr>
          <w:rFonts w:ascii="Times New Roman" w:eastAsia="Times New Roman" w:hAnsi="Times New Roman"/>
          <w:sz w:val="28"/>
          <w:szCs w:val="28"/>
        </w:rPr>
        <w:t xml:space="preserve"> редакции</w:t>
      </w:r>
      <w:r w:rsidR="00DB5185" w:rsidRPr="004768BA">
        <w:rPr>
          <w:rFonts w:ascii="Times New Roman" w:eastAsia="Times New Roman" w:hAnsi="Times New Roman"/>
          <w:sz w:val="28"/>
          <w:szCs w:val="28"/>
        </w:rPr>
        <w:t xml:space="preserve"> </w:t>
      </w:r>
      <w:r w:rsidR="00164287" w:rsidRPr="004768B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326F2">
        <w:rPr>
          <w:rFonts w:ascii="Times New Roman" w:hAnsi="Times New Roman" w:cs="Times New Roman"/>
          <w:sz w:val="28"/>
          <w:szCs w:val="28"/>
        </w:rPr>
        <w:t>ю</w:t>
      </w:r>
      <w:r w:rsidR="00164287" w:rsidRPr="004768BA">
        <w:rPr>
          <w:rFonts w:ascii="Times New Roman" w:hAnsi="Times New Roman" w:cs="Times New Roman"/>
          <w:sz w:val="28"/>
          <w:szCs w:val="28"/>
        </w:rPr>
        <w:t xml:space="preserve"> </w:t>
      </w:r>
      <w:r w:rsidR="00164287" w:rsidRPr="00BA12E5">
        <w:rPr>
          <w:rFonts w:ascii="Times New Roman" w:hAnsi="Times New Roman" w:cs="Times New Roman"/>
          <w:sz w:val="28"/>
          <w:szCs w:val="28"/>
        </w:rPr>
        <w:t xml:space="preserve">№ 13 и </w:t>
      </w:r>
      <w:r w:rsidR="00164287" w:rsidRPr="004768BA">
        <w:rPr>
          <w:rFonts w:ascii="Times New Roman" w:hAnsi="Times New Roman" w:cs="Times New Roman"/>
          <w:sz w:val="28"/>
          <w:szCs w:val="28"/>
        </w:rPr>
        <w:t>к настоящему</w:t>
      </w:r>
      <w:r w:rsidR="00DB5185">
        <w:rPr>
          <w:rFonts w:ascii="Times New Roman" w:hAnsi="Times New Roman" w:cs="Times New Roman"/>
          <w:sz w:val="28"/>
          <w:szCs w:val="28"/>
        </w:rPr>
        <w:t xml:space="preserve"> </w:t>
      </w:r>
      <w:r w:rsidR="00164287" w:rsidRPr="004768BA">
        <w:rPr>
          <w:rFonts w:ascii="Times New Roman" w:hAnsi="Times New Roman" w:cs="Times New Roman"/>
          <w:sz w:val="28"/>
          <w:szCs w:val="28"/>
        </w:rPr>
        <w:t>Решению.</w:t>
      </w:r>
    </w:p>
    <w:p w:rsidR="003A37EC" w:rsidRPr="004768BA" w:rsidRDefault="000B4942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0EF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50EFF">
        <w:rPr>
          <w:rFonts w:ascii="Times New Roman" w:hAnsi="Times New Roman" w:cs="Times New Roman"/>
          <w:sz w:val="28"/>
          <w:szCs w:val="28"/>
        </w:rPr>
        <w:t>Пункт 18.</w:t>
      </w:r>
      <w:r w:rsidR="00406440" w:rsidRPr="004768BA">
        <w:rPr>
          <w:rFonts w:ascii="Times New Roman" w:hAnsi="Times New Roman" w:cs="Times New Roman"/>
          <w:sz w:val="28"/>
          <w:szCs w:val="28"/>
        </w:rPr>
        <w:t>Утвердить объем и распределение субсидий (кроме субсидий на осуществление капитальных вложений в объекты капитального</w:t>
      </w:r>
      <w:r w:rsidR="00D20FE0">
        <w:rPr>
          <w:rFonts w:ascii="Times New Roman" w:hAnsi="Times New Roman" w:cs="Times New Roman"/>
          <w:sz w:val="28"/>
          <w:szCs w:val="28"/>
        </w:rPr>
        <w:t xml:space="preserve"> </w:t>
      </w:r>
      <w:r w:rsidR="00406440" w:rsidRPr="004768BA">
        <w:rPr>
          <w:rFonts w:ascii="Times New Roman" w:hAnsi="Times New Roman" w:cs="Times New Roman"/>
          <w:sz w:val="28"/>
          <w:szCs w:val="28"/>
        </w:rPr>
        <w:t xml:space="preserve">строительства муниципальной собственности или приобретение объектов недвижимого имущества в муниципальную собственность), предоставляемых из бюджета муниципального образования </w:t>
      </w:r>
      <w:r w:rsidR="00E4554C" w:rsidRPr="004768BA">
        <w:rPr>
          <w:rFonts w:ascii="Times New Roman" w:hAnsi="Times New Roman" w:cs="Times New Roman"/>
          <w:sz w:val="28"/>
          <w:szCs w:val="28"/>
        </w:rPr>
        <w:t>Зеленовское</w:t>
      </w:r>
      <w:r w:rsidR="00406440" w:rsidRPr="004768BA">
        <w:rPr>
          <w:rFonts w:ascii="Times New Roman" w:hAnsi="Times New Roman" w:cs="Times New Roman"/>
          <w:sz w:val="28"/>
          <w:szCs w:val="28"/>
        </w:rPr>
        <w:t xml:space="preserve"> сельское поселение Старокулаткинского района Ульяновской области некоммерческим организациям, не являющимся казенными учреждениям, на 2021 год </w:t>
      </w:r>
      <w:r w:rsidR="00950EFF">
        <w:rPr>
          <w:rFonts w:ascii="Times New Roman" w:eastAsia="Times New Roman" w:hAnsi="Times New Roman"/>
          <w:sz w:val="28"/>
          <w:szCs w:val="28"/>
        </w:rPr>
        <w:t>изложить в редакции</w:t>
      </w:r>
      <w:r w:rsidR="00950EFF" w:rsidRPr="004768BA">
        <w:rPr>
          <w:rFonts w:ascii="Times New Roman" w:eastAsia="Times New Roman" w:hAnsi="Times New Roman"/>
          <w:sz w:val="28"/>
          <w:szCs w:val="28"/>
        </w:rPr>
        <w:t xml:space="preserve"> </w:t>
      </w:r>
      <w:r w:rsidR="00950EFF" w:rsidRPr="004768B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326F2">
        <w:rPr>
          <w:rFonts w:ascii="Times New Roman" w:hAnsi="Times New Roman" w:cs="Times New Roman"/>
          <w:sz w:val="28"/>
          <w:szCs w:val="28"/>
        </w:rPr>
        <w:t>ю</w:t>
      </w:r>
      <w:r w:rsidR="00950EFF" w:rsidRPr="004768BA">
        <w:rPr>
          <w:rFonts w:ascii="Times New Roman" w:hAnsi="Times New Roman" w:cs="Times New Roman"/>
          <w:sz w:val="28"/>
          <w:szCs w:val="28"/>
        </w:rPr>
        <w:t xml:space="preserve"> </w:t>
      </w:r>
      <w:r w:rsidR="00950EFF" w:rsidRPr="00A33226">
        <w:rPr>
          <w:rFonts w:ascii="Times New Roman" w:hAnsi="Times New Roman" w:cs="Times New Roman"/>
          <w:sz w:val="28"/>
          <w:szCs w:val="28"/>
        </w:rPr>
        <w:t xml:space="preserve">№ 27 </w:t>
      </w:r>
      <w:r w:rsidR="00950EFF" w:rsidRPr="004768BA">
        <w:rPr>
          <w:rFonts w:ascii="Times New Roman" w:hAnsi="Times New Roman" w:cs="Times New Roman"/>
          <w:sz w:val="28"/>
          <w:szCs w:val="28"/>
        </w:rPr>
        <w:t>к настоящему Решению.</w:t>
      </w:r>
      <w:proofErr w:type="gramEnd"/>
    </w:p>
    <w:p w:rsidR="003A37EC" w:rsidRPr="004768BA" w:rsidRDefault="000B4942" w:rsidP="004064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6440" w:rsidRPr="004768B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D4DDF">
        <w:rPr>
          <w:rFonts w:ascii="Times New Roman" w:hAnsi="Times New Roman" w:cs="Times New Roman"/>
          <w:sz w:val="28"/>
          <w:szCs w:val="28"/>
        </w:rPr>
        <w:t>момента его опубликования.</w:t>
      </w:r>
    </w:p>
    <w:p w:rsidR="00406440" w:rsidRPr="004768BA" w:rsidRDefault="00406440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406440" w:rsidRPr="004768BA" w:rsidRDefault="00406440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406440" w:rsidRPr="004768BA" w:rsidRDefault="00406440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406440" w:rsidRPr="004768BA" w:rsidRDefault="00406440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3A37EC" w:rsidRPr="004768BA" w:rsidRDefault="00406440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4768BA">
        <w:rPr>
          <w:rFonts w:ascii="Times New Roman" w:eastAsia="Times New Roman" w:hAnsi="Times New Roman"/>
          <w:sz w:val="28"/>
          <w:szCs w:val="28"/>
        </w:rPr>
        <w:t>Глава муниципального образования</w:t>
      </w:r>
    </w:p>
    <w:p w:rsidR="003A37EC" w:rsidRPr="004768BA" w:rsidRDefault="00E4554C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4768BA">
        <w:rPr>
          <w:rFonts w:ascii="Times New Roman" w:eastAsia="Times New Roman" w:hAnsi="Times New Roman"/>
          <w:sz w:val="28"/>
          <w:szCs w:val="28"/>
        </w:rPr>
        <w:t>Зеленовское</w:t>
      </w:r>
      <w:r w:rsidR="00406440" w:rsidRPr="004768BA">
        <w:rPr>
          <w:rFonts w:ascii="Times New Roman" w:eastAsia="Times New Roman" w:hAnsi="Times New Roman"/>
          <w:sz w:val="28"/>
          <w:szCs w:val="28"/>
        </w:rPr>
        <w:t xml:space="preserve"> сельское поселение                                                   </w:t>
      </w:r>
      <w:r w:rsidRPr="004768BA">
        <w:rPr>
          <w:rFonts w:ascii="Times New Roman" w:eastAsia="Times New Roman" w:hAnsi="Times New Roman"/>
          <w:sz w:val="28"/>
          <w:szCs w:val="28"/>
        </w:rPr>
        <w:t>М.З.Бекеров</w:t>
      </w:r>
      <w:r w:rsidR="00406440" w:rsidRPr="004768B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A37EC" w:rsidRDefault="003A37EC" w:rsidP="00CB2C51">
      <w:pPr>
        <w:pStyle w:val="a4"/>
        <w:jc w:val="right"/>
        <w:rPr>
          <w:sz w:val="26"/>
          <w:szCs w:val="26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3A37EC" w:rsidRDefault="003A37EC" w:rsidP="00CB2C51">
      <w:pPr>
        <w:jc w:val="right"/>
      </w:pPr>
    </w:p>
    <w:p w:rsidR="003A37EC" w:rsidRDefault="003A37EC" w:rsidP="00CB2C51">
      <w:pPr>
        <w:jc w:val="right"/>
      </w:pPr>
    </w:p>
    <w:p w:rsidR="001671FB" w:rsidRDefault="001671FB" w:rsidP="00CB2C51">
      <w:pPr>
        <w:jc w:val="right"/>
      </w:pPr>
    </w:p>
    <w:p w:rsidR="001671FB" w:rsidRDefault="001671FB" w:rsidP="00CB2C51">
      <w:pPr>
        <w:jc w:val="right"/>
      </w:pPr>
    </w:p>
    <w:p w:rsidR="00CA1F7D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3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C53470" w:rsidRDefault="00C53470">
      <w:pPr>
        <w:pStyle w:val="a4"/>
        <w:jc w:val="right"/>
        <w:rPr>
          <w:rFonts w:ascii="Times New Roman" w:eastAsia="Times New Roman" w:hAnsi="Times New Roman"/>
        </w:rPr>
      </w:pP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поступлений доходов в бюджет </w:t>
      </w:r>
      <w:r w:rsidRPr="00CA1F7D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554C" w:rsidRPr="00CA1F7D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CA1F7D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кодам классификации доходов на 2021 год</w:t>
      </w:r>
    </w:p>
    <w:p w:rsidR="00AA0F08" w:rsidRDefault="00AA0F08" w:rsidP="00AA0F08">
      <w:pPr>
        <w:pStyle w:val="a4"/>
        <w:jc w:val="right"/>
        <w:rPr>
          <w:rFonts w:ascii="Times New Roman" w:eastAsia="Times New Roman" w:hAnsi="Times New Roman"/>
        </w:rPr>
      </w:pPr>
    </w:p>
    <w:p w:rsidR="003A37EC" w:rsidRDefault="00406440">
      <w:pPr>
        <w:pStyle w:val="a4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410"/>
        <w:gridCol w:w="5048"/>
        <w:gridCol w:w="1155"/>
      </w:tblGrid>
      <w:tr w:rsidR="003A37EC" w:rsidRPr="00AB552B" w:rsidTr="00576D71">
        <w:trPr>
          <w:trHeight w:val="510"/>
        </w:trPr>
        <w:tc>
          <w:tcPr>
            <w:tcW w:w="3652" w:type="dxa"/>
            <w:gridSpan w:val="2"/>
            <w:tcBorders>
              <w:bottom w:val="single" w:sz="4" w:space="0" w:color="000000"/>
            </w:tcBorders>
          </w:tcPr>
          <w:p w:rsidR="003A37EC" w:rsidRPr="00AB552B" w:rsidRDefault="00406440" w:rsidP="00301D0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лассификации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5048" w:type="dxa"/>
            <w:vMerge w:val="restart"/>
          </w:tcPr>
          <w:p w:rsidR="003A37EC" w:rsidRPr="00AB552B" w:rsidRDefault="00406440" w:rsidP="00301D0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1155" w:type="dxa"/>
            <w:vMerge w:val="restart"/>
          </w:tcPr>
          <w:p w:rsidR="003A37EC" w:rsidRPr="00AB552B" w:rsidRDefault="00406440" w:rsidP="00301D0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3A37EC" w:rsidRPr="00AB552B" w:rsidTr="002A41E6">
        <w:trPr>
          <w:trHeight w:val="10"/>
        </w:trPr>
        <w:tc>
          <w:tcPr>
            <w:tcW w:w="1242" w:type="dxa"/>
            <w:tcBorders>
              <w:top w:val="single" w:sz="4" w:space="0" w:color="000000"/>
            </w:tcBorders>
          </w:tcPr>
          <w:p w:rsidR="003A37EC" w:rsidRPr="00AB552B" w:rsidRDefault="00301D03" w:rsidP="00301D03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="00406440" w:rsidRPr="00AB552B">
              <w:rPr>
                <w:rFonts w:ascii="Times New Roman" w:eastAsia="Times New Roman" w:hAnsi="Times New Roman" w:cs="Times New Roman"/>
              </w:rPr>
              <w:t>лавного</w:t>
            </w:r>
            <w:proofErr w:type="spellEnd"/>
            <w:r w:rsidR="00406440"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6440" w:rsidRPr="00AB552B">
              <w:rPr>
                <w:rFonts w:ascii="Times New Roman" w:eastAsia="Times New Roman" w:hAnsi="Times New Roman" w:cs="Times New Roman"/>
              </w:rPr>
              <w:t>администратора</w:t>
            </w:r>
            <w:proofErr w:type="spellEnd"/>
            <w:r w:rsidR="00406440"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6440"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="00406440"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6440"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3A37EC" w:rsidRPr="00AB552B" w:rsidRDefault="00301D03" w:rsidP="00301D03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406440" w:rsidRPr="00AB552B">
              <w:rPr>
                <w:rFonts w:ascii="Times New Roman" w:eastAsia="Times New Roman" w:hAnsi="Times New Roman" w:cs="Times New Roman"/>
                <w:lang w:val="ru-RU"/>
              </w:rPr>
              <w:t>ида и подвида доходов бюджета</w:t>
            </w:r>
          </w:p>
        </w:tc>
        <w:tc>
          <w:tcPr>
            <w:tcW w:w="5048" w:type="dxa"/>
            <w:vMerge/>
          </w:tcPr>
          <w:p w:rsidR="003A37EC" w:rsidRPr="00AB552B" w:rsidRDefault="003A37EC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vMerge/>
          </w:tcPr>
          <w:p w:rsidR="003A37EC" w:rsidRPr="00AB552B" w:rsidRDefault="003A37EC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A37EC" w:rsidRPr="00AB552B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48" w:type="dxa"/>
          </w:tcPr>
          <w:p w:rsidR="003A37EC" w:rsidRPr="00AB552B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:rsidR="003A37EC" w:rsidRPr="00AB552B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4A5C54" w:rsidRDefault="00406440" w:rsidP="004A5C5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 w:rsidR="004A5C5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8613" w:type="dxa"/>
            <w:gridSpan w:val="3"/>
          </w:tcPr>
          <w:p w:rsidR="003A37EC" w:rsidRPr="00AB552B" w:rsidRDefault="0040644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Муниципальное учреждение Администрация муниципального образования </w:t>
            </w:r>
            <w:r w:rsidR="00E4554C"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Зеленовское</w:t>
            </w: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сельское поселение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pStyle w:val="a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55" w:type="dxa"/>
          </w:tcPr>
          <w:p w:rsidR="003A37EC" w:rsidRPr="00FA5DB6" w:rsidRDefault="00FA5DB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62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1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прибыль, доходы</w:t>
            </w:r>
          </w:p>
        </w:tc>
        <w:tc>
          <w:tcPr>
            <w:tcW w:w="1155" w:type="dxa"/>
          </w:tcPr>
          <w:p w:rsidR="003A37EC" w:rsidRPr="00FA5DB6" w:rsidRDefault="00FA5DB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5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00 01 0000 110</w:t>
            </w:r>
          </w:p>
        </w:tc>
        <w:tc>
          <w:tcPr>
            <w:tcW w:w="5048" w:type="dxa"/>
          </w:tcPr>
          <w:p w:rsidR="003A37EC" w:rsidRPr="00AB552B" w:rsidRDefault="00301D0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лог на доходы </w:t>
            </w:r>
            <w:r w:rsidR="00406440" w:rsidRPr="00AB552B">
              <w:rPr>
                <w:rFonts w:ascii="Times New Roman" w:eastAsia="Times New Roman" w:hAnsi="Times New Roman" w:cs="Times New Roman"/>
                <w:lang w:val="ru-RU" w:eastAsia="ru-RU"/>
              </w:rPr>
              <w:t>физических лиц</w:t>
            </w:r>
          </w:p>
        </w:tc>
        <w:tc>
          <w:tcPr>
            <w:tcW w:w="1155" w:type="dxa"/>
          </w:tcPr>
          <w:p w:rsidR="003A37EC" w:rsidRPr="00FA5DB6" w:rsidRDefault="00FA5DB6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10 01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5" w:type="dxa"/>
          </w:tcPr>
          <w:p w:rsidR="003A37EC" w:rsidRPr="00FA5DB6" w:rsidRDefault="00FA5DB6">
            <w:pPr>
              <w:pStyle w:val="a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5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совокупный доход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00 0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10 01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6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имущество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42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1030 0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1030 1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6000 0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емельный налог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0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0 0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3 10 0000 11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</w:tcPr>
          <w:p w:rsidR="003A37EC" w:rsidRPr="00AB552B" w:rsidRDefault="00FA5D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155" w:type="dxa"/>
          </w:tcPr>
          <w:p w:rsidR="003A37EC" w:rsidRPr="00AB552B" w:rsidRDefault="00AD15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090,278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 02 00000 00 0000 000</w:t>
            </w:r>
          </w:p>
        </w:tc>
        <w:tc>
          <w:tcPr>
            <w:tcW w:w="5048" w:type="dxa"/>
          </w:tcPr>
          <w:p w:rsidR="003A37EC" w:rsidRPr="00AB552B" w:rsidRDefault="0040644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</w:tcPr>
          <w:p w:rsidR="003A37EC" w:rsidRPr="007F5ECA" w:rsidRDefault="00AD15B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3090,278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10000 0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3A37EC" w:rsidRPr="00AB552B" w:rsidRDefault="005233B5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985,574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5001 0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155" w:type="dxa"/>
          </w:tcPr>
          <w:p w:rsidR="003A37EC" w:rsidRPr="00AB552B" w:rsidRDefault="00523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85,574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5001 1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5" w:type="dxa"/>
          </w:tcPr>
          <w:p w:rsidR="003A37EC" w:rsidRPr="00AB552B" w:rsidRDefault="00523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85,574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BA55D5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BA55D5">
              <w:rPr>
                <w:rFonts w:ascii="Times New Roman" w:eastAsia="Times New Roman" w:hAnsi="Times New Roman" w:cs="Times New Roman"/>
                <w:b/>
                <w:iCs/>
              </w:rPr>
              <w:t>81</w:t>
            </w:r>
            <w:r w:rsidR="00576FA3" w:rsidRPr="00BA55D5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BA55D5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A55D5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2 02 30000 00 0000 150</w:t>
            </w:r>
          </w:p>
        </w:tc>
        <w:tc>
          <w:tcPr>
            <w:tcW w:w="5048" w:type="dxa"/>
          </w:tcPr>
          <w:p w:rsidR="003A37EC" w:rsidRPr="00BA55D5" w:rsidRDefault="00406440">
            <w:pPr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BA55D5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3A37EC" w:rsidRPr="00BA55D5" w:rsidRDefault="009C6BE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84,856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0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3A37EC" w:rsidRPr="00AB552B" w:rsidRDefault="007226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4,28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1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бюджетам поселений на осуществление  первичного воинского учета на 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55" w:type="dxa"/>
          </w:tcPr>
          <w:p w:rsidR="003A37EC" w:rsidRPr="00AB552B" w:rsidRDefault="007226B6" w:rsidP="00523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84,28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BA55D5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A55D5">
              <w:rPr>
                <w:rFonts w:ascii="Times New Roman" w:eastAsia="Times New Roman" w:hAnsi="Times New Roman" w:cs="Times New Roman"/>
                <w:b/>
              </w:rPr>
              <w:lastRenderedPageBreak/>
              <w:t>81</w:t>
            </w:r>
            <w:r w:rsidR="00576FA3" w:rsidRPr="00BA55D5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BA55D5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55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 02 30024 00 0000 150</w:t>
            </w:r>
          </w:p>
        </w:tc>
        <w:tc>
          <w:tcPr>
            <w:tcW w:w="5048" w:type="dxa"/>
          </w:tcPr>
          <w:p w:rsidR="003A37EC" w:rsidRPr="00BA55D5" w:rsidRDefault="00406440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A55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убвенции местным бюджетам на выполнение </w:t>
            </w:r>
            <w:proofErr w:type="gramStart"/>
            <w:r w:rsidRPr="00BA55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ереда-ваемых</w:t>
            </w:r>
            <w:proofErr w:type="gramEnd"/>
            <w:r w:rsidRPr="00BA55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155" w:type="dxa"/>
          </w:tcPr>
          <w:p w:rsidR="003A37EC" w:rsidRPr="00BA55D5" w:rsidRDefault="00406440" w:rsidP="005233B5">
            <w:pPr>
              <w:rPr>
                <w:rFonts w:ascii="Times New Roman" w:eastAsia="Times New Roman" w:hAnsi="Times New Roman" w:cs="Times New Roman"/>
                <w:b/>
              </w:rPr>
            </w:pPr>
            <w:r w:rsidRPr="00BA55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0,576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10 0000 150</w:t>
            </w: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бюджетам поселений на выполнение </w:t>
            </w:r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155" w:type="dxa"/>
          </w:tcPr>
          <w:p w:rsidR="003A37EC" w:rsidRPr="00AB552B" w:rsidRDefault="00406440" w:rsidP="005233B5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BA55D5" w:rsidRPr="00AB552B" w:rsidTr="002A41E6">
        <w:tc>
          <w:tcPr>
            <w:tcW w:w="1242" w:type="dxa"/>
          </w:tcPr>
          <w:p w:rsidR="00BA55D5" w:rsidRPr="003267DF" w:rsidRDefault="00BA55D5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67DF">
              <w:rPr>
                <w:rFonts w:ascii="Times New Roman" w:eastAsia="Times New Roman" w:hAnsi="Times New Roman" w:cs="Times New Roman"/>
                <w:b/>
                <w:lang w:val="ru-RU"/>
              </w:rPr>
              <w:t>812</w:t>
            </w:r>
          </w:p>
        </w:tc>
        <w:tc>
          <w:tcPr>
            <w:tcW w:w="2410" w:type="dxa"/>
          </w:tcPr>
          <w:p w:rsidR="00BA55D5" w:rsidRPr="003267DF" w:rsidRDefault="00BA55D5" w:rsidP="00F31BC0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267D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 25555 00 0000 150</w:t>
            </w:r>
          </w:p>
        </w:tc>
        <w:tc>
          <w:tcPr>
            <w:tcW w:w="5048" w:type="dxa"/>
          </w:tcPr>
          <w:p w:rsidR="00BA55D5" w:rsidRPr="003267DF" w:rsidRDefault="00BA55D5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267D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55" w:type="dxa"/>
          </w:tcPr>
          <w:p w:rsidR="00BA55D5" w:rsidRPr="003267DF" w:rsidRDefault="00BA55D5" w:rsidP="005233B5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267D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0,00</w:t>
            </w:r>
          </w:p>
        </w:tc>
      </w:tr>
      <w:tr w:rsidR="00BA55D5" w:rsidRPr="00AB552B" w:rsidTr="002A41E6">
        <w:tc>
          <w:tcPr>
            <w:tcW w:w="1242" w:type="dxa"/>
          </w:tcPr>
          <w:p w:rsidR="00BA55D5" w:rsidRPr="003267DF" w:rsidRDefault="00BA55D5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267DF">
              <w:rPr>
                <w:rFonts w:ascii="Times New Roman" w:eastAsia="Times New Roman" w:hAnsi="Times New Roman" w:cs="Times New Roman"/>
                <w:lang w:val="ru-RU"/>
              </w:rPr>
              <w:t>812</w:t>
            </w:r>
          </w:p>
        </w:tc>
        <w:tc>
          <w:tcPr>
            <w:tcW w:w="2410" w:type="dxa"/>
          </w:tcPr>
          <w:p w:rsidR="00BA55D5" w:rsidRPr="003267DF" w:rsidRDefault="00BA55D5" w:rsidP="00F31BC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67DF">
              <w:rPr>
                <w:rFonts w:ascii="Times New Roman" w:eastAsia="Times New Roman" w:hAnsi="Times New Roman" w:cs="Times New Roman"/>
                <w:lang w:val="ru-RU" w:eastAsia="ru-RU"/>
              </w:rPr>
              <w:t>202 25555 00 0000 150</w:t>
            </w:r>
          </w:p>
        </w:tc>
        <w:tc>
          <w:tcPr>
            <w:tcW w:w="5048" w:type="dxa"/>
          </w:tcPr>
          <w:p w:rsidR="00BA55D5" w:rsidRPr="003267DF" w:rsidRDefault="00AE7FDF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67DF">
              <w:rPr>
                <w:rFonts w:ascii="Times New Roman" w:eastAsia="Times New Roman" w:hAnsi="Times New Roman" w:cs="Times New Roman"/>
                <w:lang w:val="ru-RU"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55" w:type="dxa"/>
          </w:tcPr>
          <w:p w:rsidR="00BA55D5" w:rsidRPr="003267DF" w:rsidRDefault="00BA55D5" w:rsidP="005233B5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67DF">
              <w:rPr>
                <w:rFonts w:ascii="Times New Roman" w:eastAsia="Times New Roman" w:hAnsi="Times New Roman" w:cs="Times New Roman"/>
                <w:lang w:val="ru-RU" w:eastAsia="ru-RU"/>
              </w:rPr>
              <w:t>200,00</w:t>
            </w:r>
          </w:p>
        </w:tc>
      </w:tr>
      <w:tr w:rsidR="00AD40F2" w:rsidRPr="00AB552B" w:rsidTr="002A41E6">
        <w:tc>
          <w:tcPr>
            <w:tcW w:w="1242" w:type="dxa"/>
          </w:tcPr>
          <w:p w:rsidR="00AD40F2" w:rsidRPr="003267DF" w:rsidRDefault="00AD40F2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67DF">
              <w:rPr>
                <w:rFonts w:ascii="Times New Roman" w:eastAsia="Times New Roman" w:hAnsi="Times New Roman" w:cs="Times New Roman"/>
                <w:b/>
                <w:lang w:val="ru-RU"/>
              </w:rPr>
              <w:t>812</w:t>
            </w:r>
          </w:p>
        </w:tc>
        <w:tc>
          <w:tcPr>
            <w:tcW w:w="2410" w:type="dxa"/>
          </w:tcPr>
          <w:p w:rsidR="00AD40F2" w:rsidRPr="003267DF" w:rsidRDefault="00AD40F2" w:rsidP="00F31BC0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267D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02 29999 10 0000 150</w:t>
            </w:r>
          </w:p>
        </w:tc>
        <w:tc>
          <w:tcPr>
            <w:tcW w:w="5048" w:type="dxa"/>
          </w:tcPr>
          <w:p w:rsidR="00AD40F2" w:rsidRPr="003267DF" w:rsidRDefault="00AD40F2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267D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155" w:type="dxa"/>
          </w:tcPr>
          <w:p w:rsidR="00AD40F2" w:rsidRPr="003267DF" w:rsidRDefault="00AD40F2" w:rsidP="005233B5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267D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7,978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BA55D5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BA55D5">
              <w:rPr>
                <w:rFonts w:ascii="Times New Roman" w:eastAsia="Times New Roman" w:hAnsi="Times New Roman" w:cs="Times New Roman"/>
                <w:b/>
                <w:iCs/>
              </w:rPr>
              <w:t>81</w:t>
            </w:r>
            <w:r w:rsidR="00576FA3" w:rsidRPr="00BA55D5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BA55D5" w:rsidRDefault="00406440" w:rsidP="00F31BC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A55D5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2 02 40000 00 0000 150</w:t>
            </w:r>
          </w:p>
        </w:tc>
        <w:tc>
          <w:tcPr>
            <w:tcW w:w="5048" w:type="dxa"/>
          </w:tcPr>
          <w:p w:rsidR="003A37EC" w:rsidRPr="00BA55D5" w:rsidRDefault="0040644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BA55D5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Иные межбюджетные трансферты</w:t>
            </w:r>
          </w:p>
        </w:tc>
        <w:tc>
          <w:tcPr>
            <w:tcW w:w="1155" w:type="dxa"/>
          </w:tcPr>
          <w:p w:rsidR="003A37EC" w:rsidRPr="00BA55D5" w:rsidRDefault="00CA224A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BA55D5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771,870</w:t>
            </w:r>
          </w:p>
        </w:tc>
      </w:tr>
      <w:tr w:rsidR="00B3011A" w:rsidRPr="00AB552B" w:rsidTr="002A41E6">
        <w:tc>
          <w:tcPr>
            <w:tcW w:w="1242" w:type="dxa"/>
          </w:tcPr>
          <w:p w:rsidR="00B3011A" w:rsidRPr="00576FA3" w:rsidRDefault="00B3011A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B3011A" w:rsidRPr="00AB552B" w:rsidRDefault="00B3011A" w:rsidP="00B301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02 499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 0000 150</w:t>
            </w:r>
          </w:p>
        </w:tc>
        <w:tc>
          <w:tcPr>
            <w:tcW w:w="5048" w:type="dxa"/>
          </w:tcPr>
          <w:p w:rsidR="00B3011A" w:rsidRPr="00B3011A" w:rsidRDefault="00B3011A" w:rsidP="00B3011A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</w:p>
        </w:tc>
        <w:tc>
          <w:tcPr>
            <w:tcW w:w="1155" w:type="dxa"/>
          </w:tcPr>
          <w:p w:rsidR="00B3011A" w:rsidRPr="00B3011A" w:rsidRDefault="00B3011A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71,870</w:t>
            </w:r>
          </w:p>
        </w:tc>
      </w:tr>
      <w:tr w:rsidR="003A37EC" w:rsidRPr="00AB552B" w:rsidTr="002A41E6">
        <w:tc>
          <w:tcPr>
            <w:tcW w:w="1242" w:type="dxa"/>
          </w:tcPr>
          <w:p w:rsidR="003A37EC" w:rsidRPr="00576FA3" w:rsidRDefault="00406440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 w:rsidR="00576FA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3A37EC" w:rsidRPr="00AB552B" w:rsidRDefault="00406440" w:rsidP="00F31B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49999 10 0000 150</w:t>
            </w:r>
          </w:p>
        </w:tc>
        <w:tc>
          <w:tcPr>
            <w:tcW w:w="5048" w:type="dxa"/>
          </w:tcPr>
          <w:p w:rsidR="003A37EC" w:rsidRPr="00AB552B" w:rsidRDefault="00B3011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ких поселений</w:t>
            </w:r>
          </w:p>
        </w:tc>
        <w:tc>
          <w:tcPr>
            <w:tcW w:w="1155" w:type="dxa"/>
          </w:tcPr>
          <w:p w:rsidR="003A37EC" w:rsidRPr="00AB552B" w:rsidRDefault="00B301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71,870</w:t>
            </w:r>
          </w:p>
        </w:tc>
      </w:tr>
      <w:tr w:rsidR="003A37EC" w:rsidRPr="00AB552B" w:rsidTr="002A41E6">
        <w:trPr>
          <w:trHeight w:val="376"/>
        </w:trPr>
        <w:tc>
          <w:tcPr>
            <w:tcW w:w="1242" w:type="dxa"/>
          </w:tcPr>
          <w:p w:rsidR="003A37EC" w:rsidRPr="00AB552B" w:rsidRDefault="003A37EC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3A37EC" w:rsidRPr="00AB552B" w:rsidRDefault="003A37EC" w:rsidP="00F31BC0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8" w:type="dxa"/>
          </w:tcPr>
          <w:p w:rsidR="003A37EC" w:rsidRPr="00AB552B" w:rsidRDefault="00406440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доходов</w:t>
            </w:r>
          </w:p>
        </w:tc>
        <w:tc>
          <w:tcPr>
            <w:tcW w:w="1155" w:type="dxa"/>
          </w:tcPr>
          <w:p w:rsidR="003A37EC" w:rsidRPr="00AB552B" w:rsidRDefault="001F6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052,278</w:t>
            </w:r>
          </w:p>
        </w:tc>
      </w:tr>
    </w:tbl>
    <w:p w:rsidR="003A37EC" w:rsidRDefault="003A37EC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320043" w:rsidRDefault="00320043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630C8D" w:rsidRDefault="00630C8D" w:rsidP="00630C8D">
      <w:pPr>
        <w:pStyle w:val="a4"/>
        <w:jc w:val="right"/>
      </w:pPr>
    </w:p>
    <w:p w:rsidR="009D1385" w:rsidRDefault="009D1385">
      <w:pPr>
        <w:pStyle w:val="a4"/>
        <w:jc w:val="right"/>
        <w:rPr>
          <w:rFonts w:ascii="Times New Roman" w:eastAsia="Times New Roman" w:hAnsi="Times New Roman"/>
        </w:rPr>
      </w:pPr>
    </w:p>
    <w:p w:rsidR="003267DF" w:rsidRDefault="003267DF">
      <w:pPr>
        <w:pStyle w:val="a4"/>
        <w:jc w:val="right"/>
        <w:rPr>
          <w:rFonts w:ascii="Times New Roman" w:eastAsia="Times New Roman" w:hAnsi="Times New Roman"/>
        </w:rPr>
      </w:pPr>
    </w:p>
    <w:p w:rsidR="003267DF" w:rsidRDefault="003267DF">
      <w:pPr>
        <w:pStyle w:val="a4"/>
        <w:jc w:val="right"/>
        <w:rPr>
          <w:rFonts w:ascii="Times New Roman" w:eastAsia="Times New Roman" w:hAnsi="Times New Roman"/>
        </w:rPr>
      </w:pPr>
    </w:p>
    <w:p w:rsidR="003267DF" w:rsidRDefault="003267DF">
      <w:pPr>
        <w:pStyle w:val="a4"/>
        <w:jc w:val="right"/>
        <w:rPr>
          <w:rFonts w:ascii="Times New Roman" w:eastAsia="Times New Roman" w:hAnsi="Times New Roman"/>
        </w:rPr>
      </w:pPr>
    </w:p>
    <w:p w:rsidR="003267DF" w:rsidRDefault="003267DF">
      <w:pPr>
        <w:pStyle w:val="a4"/>
        <w:jc w:val="right"/>
        <w:rPr>
          <w:rFonts w:ascii="Times New Roman" w:eastAsia="Times New Roman" w:hAnsi="Times New Roman"/>
        </w:rPr>
      </w:pPr>
    </w:p>
    <w:p w:rsidR="001671FB" w:rsidRDefault="001671FB">
      <w:pPr>
        <w:pStyle w:val="a4"/>
        <w:jc w:val="right"/>
        <w:rPr>
          <w:rFonts w:ascii="Times New Roman" w:eastAsia="Times New Roman" w:hAnsi="Times New Roman"/>
        </w:rPr>
      </w:pPr>
    </w:p>
    <w:p w:rsidR="001671FB" w:rsidRDefault="001671FB">
      <w:pPr>
        <w:pStyle w:val="a4"/>
        <w:jc w:val="right"/>
        <w:rPr>
          <w:rFonts w:ascii="Times New Roman" w:eastAsia="Times New Roman" w:hAnsi="Times New Roman"/>
        </w:rPr>
      </w:pPr>
    </w:p>
    <w:p w:rsidR="001671FB" w:rsidRDefault="001671FB">
      <w:pPr>
        <w:pStyle w:val="a4"/>
        <w:jc w:val="right"/>
        <w:rPr>
          <w:rFonts w:ascii="Times New Roman" w:eastAsia="Times New Roman" w:hAnsi="Times New Roman"/>
        </w:rPr>
      </w:pPr>
    </w:p>
    <w:p w:rsidR="00344F30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13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C53470" w:rsidRDefault="00C5347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37EC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бюджета </w:t>
      </w:r>
      <w:r w:rsidR="00C457FD" w:rsidRPr="00C457FD">
        <w:rPr>
          <w:rFonts w:ascii="Times New Roman" w:eastAsia="Times New Roman" w:hAnsi="Times New Roman"/>
          <w:b/>
          <w:bCs/>
          <w:sz w:val="28"/>
          <w:szCs w:val="28"/>
        </w:rPr>
        <w:t>муниципального</w:t>
      </w:r>
      <w:r w:rsidRPr="00C457FD">
        <w:rPr>
          <w:rFonts w:ascii="Times New Roman" w:eastAsia="Times New Roman" w:hAnsi="Times New Roman"/>
          <w:b/>
          <w:bCs/>
          <w:sz w:val="28"/>
          <w:szCs w:val="28"/>
        </w:rPr>
        <w:t xml:space="preserve"> образования </w:t>
      </w:r>
      <w:r w:rsidR="00E4554C" w:rsidRPr="00C457FD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C457FD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</w:t>
      </w:r>
      <w:proofErr w:type="gramEnd"/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ayout w:type="fixed"/>
        <w:tblLook w:val="04A0"/>
      </w:tblPr>
      <w:tblGrid>
        <w:gridCol w:w="3794"/>
        <w:gridCol w:w="992"/>
        <w:gridCol w:w="956"/>
        <w:gridCol w:w="1734"/>
        <w:gridCol w:w="1068"/>
        <w:gridCol w:w="1311"/>
      </w:tblGrid>
      <w:tr w:rsidR="005E3C31" w:rsidRPr="004A5AC2" w:rsidTr="00D92209">
        <w:tc>
          <w:tcPr>
            <w:tcW w:w="3794" w:type="dxa"/>
          </w:tcPr>
          <w:p w:rsidR="005E3C31" w:rsidRPr="004A5AC2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992" w:type="dxa"/>
          </w:tcPr>
          <w:p w:rsidR="005E3C31" w:rsidRPr="004A5AC2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956" w:type="dxa"/>
          </w:tcPr>
          <w:p w:rsidR="005E3C31" w:rsidRPr="004A5AC2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734" w:type="dxa"/>
          </w:tcPr>
          <w:p w:rsidR="005E3C31" w:rsidRPr="004A5AC2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</w:t>
            </w:r>
            <w:proofErr w:type="spellEnd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1068" w:type="dxa"/>
          </w:tcPr>
          <w:p w:rsidR="005E3C31" w:rsidRPr="004A5AC2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proofErr w:type="spellEnd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311" w:type="dxa"/>
          </w:tcPr>
          <w:p w:rsidR="005E3C31" w:rsidRPr="004A5AC2" w:rsidRDefault="005E3C31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5E3C31" w:rsidRPr="004A5AC2" w:rsidTr="00D92209">
        <w:tc>
          <w:tcPr>
            <w:tcW w:w="3794" w:type="dxa"/>
          </w:tcPr>
          <w:p w:rsidR="005E3C31" w:rsidRPr="004A5AC2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:rsidR="005E3C31" w:rsidRPr="004A5AC2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56" w:type="dxa"/>
          </w:tcPr>
          <w:p w:rsidR="005E3C31" w:rsidRPr="004A5AC2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34" w:type="dxa"/>
          </w:tcPr>
          <w:p w:rsidR="005E3C31" w:rsidRPr="004A5AC2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68" w:type="dxa"/>
          </w:tcPr>
          <w:p w:rsidR="005E3C31" w:rsidRPr="004A5AC2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311" w:type="dxa"/>
          </w:tcPr>
          <w:p w:rsidR="005E3C31" w:rsidRPr="004A5AC2" w:rsidRDefault="00176DBC" w:rsidP="00075F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3267DF" w:rsidRDefault="00255120" w:rsidP="00075F1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6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326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7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3267DF" w:rsidRDefault="00F37533" w:rsidP="00430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</w:t>
            </w:r>
            <w:r w:rsidR="00430ABD" w:rsidRPr="003267D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9</w:t>
            </w:r>
            <w:r w:rsidRPr="003267D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846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Функционирование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местных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72,7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72,7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020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69,7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Центральный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695,24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19,04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19,04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475,45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43,59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х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лата</w:t>
            </w:r>
            <w:proofErr w:type="spellEnd"/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ых</w:t>
            </w:r>
            <w:proofErr w:type="spellEnd"/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374,46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74,46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87,6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зносы по обязательному социальному страхованию денежного содержания и иные выплаты работникам </w:t>
            </w: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6,86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lastRenderedPageBreak/>
              <w:t>Резервные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ы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х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737,146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737,146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665,276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91,1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38,018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53,082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71,6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х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плата</w:t>
            </w:r>
            <w:proofErr w:type="spellEnd"/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ых</w:t>
            </w:r>
            <w:proofErr w:type="spellEnd"/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ереданных</w:t>
            </w:r>
            <w:proofErr w:type="gram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рганам местного самоуправления гос.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лномочий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полномоченных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токолы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7306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306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306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704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04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07,22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044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92,78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71,87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я мероприятий по п</w:t>
            </w: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71,87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ые выплаты, за исключением  фонда оплаты труда учреждений, лицам, </w:t>
            </w: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71,87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3267DF" w:rsidRDefault="00255120" w:rsidP="00075F1F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3267DF" w:rsidRDefault="00AE1722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4,28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3267DF" w:rsidRDefault="00255120" w:rsidP="00075F1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26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билизация</w:t>
            </w:r>
            <w:proofErr w:type="spellEnd"/>
            <w:r w:rsidRPr="00326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26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невойсковая</w:t>
            </w:r>
            <w:proofErr w:type="spellEnd"/>
            <w:r w:rsidRPr="00326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3267DF" w:rsidRDefault="00AE1722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4,28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3267DF" w:rsidRDefault="00255120" w:rsidP="00075F1F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1068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3267DF" w:rsidRDefault="00AE1722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28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3267DF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3267DF" w:rsidRDefault="00AE1722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28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3267DF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1" w:type="dxa"/>
            <w:vAlign w:val="bottom"/>
          </w:tcPr>
          <w:p w:rsidR="00255120" w:rsidRPr="003267DF" w:rsidRDefault="00581C13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73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3267DF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6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255120" w:rsidRPr="003267DF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11" w:type="dxa"/>
            <w:vAlign w:val="bottom"/>
          </w:tcPr>
          <w:p w:rsidR="00255120" w:rsidRPr="003267DF" w:rsidRDefault="00581C13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7D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55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62 0 00 000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0B7011" w:rsidRDefault="00154373" w:rsidP="00D75C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,978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0B7011" w:rsidRDefault="0048014E" w:rsidP="00D75C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,4</w:t>
            </w:r>
            <w:r w:rsidR="00D75C02"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5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0B7011" w:rsidRDefault="00D75C02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475</w:t>
            </w:r>
          </w:p>
        </w:tc>
      </w:tr>
      <w:tr w:rsidR="00255120" w:rsidRPr="004A5AC2" w:rsidTr="00D92209">
        <w:tc>
          <w:tcPr>
            <w:tcW w:w="3794" w:type="dxa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0B7011" w:rsidRDefault="00717EBE" w:rsidP="00D75C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4</w:t>
            </w:r>
            <w:r w:rsidR="00D75C02"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</w:tr>
      <w:tr w:rsidR="00255120" w:rsidRPr="004A5AC2" w:rsidTr="00D92209">
        <w:tc>
          <w:tcPr>
            <w:tcW w:w="3794" w:type="dxa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</w:rPr>
              <w:t>93202L5677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120" w:rsidRPr="004A5AC2" w:rsidTr="00D92209">
        <w:tc>
          <w:tcPr>
            <w:tcW w:w="3794" w:type="dxa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</w:rPr>
              <w:t>93202L5677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2DC" w:rsidRPr="004A5AC2" w:rsidTr="00D92209">
        <w:tc>
          <w:tcPr>
            <w:tcW w:w="3794" w:type="dxa"/>
          </w:tcPr>
          <w:p w:rsidR="00FE42DC" w:rsidRPr="000B7011" w:rsidRDefault="00FE42DC" w:rsidP="00075F1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еализация мероприятий по благоустройству родников в рамках государственной программы Ульяновской области</w:t>
            </w:r>
          </w:p>
        </w:tc>
        <w:tc>
          <w:tcPr>
            <w:tcW w:w="992" w:type="dxa"/>
            <w:vAlign w:val="bottom"/>
          </w:tcPr>
          <w:p w:rsidR="00FE42DC" w:rsidRPr="000B7011" w:rsidRDefault="00FE42DC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4</w:t>
            </w:r>
          </w:p>
        </w:tc>
        <w:tc>
          <w:tcPr>
            <w:tcW w:w="956" w:type="dxa"/>
            <w:vAlign w:val="bottom"/>
          </w:tcPr>
          <w:p w:rsidR="00FE42DC" w:rsidRPr="000B7011" w:rsidRDefault="00FE42DC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6</w:t>
            </w:r>
          </w:p>
        </w:tc>
        <w:tc>
          <w:tcPr>
            <w:tcW w:w="1734" w:type="dxa"/>
            <w:vAlign w:val="bottom"/>
          </w:tcPr>
          <w:p w:rsidR="00FE42DC" w:rsidRPr="000B7011" w:rsidRDefault="00FE42DC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68" w:type="dxa"/>
            <w:vAlign w:val="bottom"/>
          </w:tcPr>
          <w:p w:rsidR="00FE42DC" w:rsidRPr="000B7011" w:rsidRDefault="00FE42DC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FE42DC" w:rsidRPr="000B7011" w:rsidRDefault="00FE42DC" w:rsidP="00F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,503</w:t>
            </w:r>
          </w:p>
        </w:tc>
      </w:tr>
      <w:tr w:rsidR="00FE42DC" w:rsidRPr="004A5AC2" w:rsidTr="00D92209">
        <w:tc>
          <w:tcPr>
            <w:tcW w:w="3794" w:type="dxa"/>
          </w:tcPr>
          <w:p w:rsidR="00FE42DC" w:rsidRPr="000B7011" w:rsidRDefault="00FE42DC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я мероприятий по благоустройству родников в рамках государственной программы Ульяновской области «Охрана окружающей среды и восстановление природных ресурсов Ульяновской области на 2014-2021годы»</w:t>
            </w:r>
          </w:p>
        </w:tc>
        <w:tc>
          <w:tcPr>
            <w:tcW w:w="992" w:type="dxa"/>
            <w:vAlign w:val="bottom"/>
          </w:tcPr>
          <w:p w:rsidR="00FE42DC" w:rsidRPr="000B7011" w:rsidRDefault="00FE42DC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956" w:type="dxa"/>
            <w:vAlign w:val="bottom"/>
          </w:tcPr>
          <w:p w:rsidR="00FE42DC" w:rsidRPr="000B7011" w:rsidRDefault="00FE42DC" w:rsidP="00FE42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6</w:t>
            </w:r>
          </w:p>
        </w:tc>
        <w:tc>
          <w:tcPr>
            <w:tcW w:w="1734" w:type="dxa"/>
            <w:vAlign w:val="bottom"/>
          </w:tcPr>
          <w:p w:rsidR="00FE42DC" w:rsidRPr="000B7011" w:rsidRDefault="00FE42DC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600070050</w:t>
            </w:r>
          </w:p>
        </w:tc>
        <w:tc>
          <w:tcPr>
            <w:tcW w:w="1068" w:type="dxa"/>
            <w:vAlign w:val="bottom"/>
          </w:tcPr>
          <w:p w:rsidR="00FE42DC" w:rsidRPr="000B7011" w:rsidRDefault="00FE42DC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</w:t>
            </w:r>
          </w:p>
        </w:tc>
        <w:tc>
          <w:tcPr>
            <w:tcW w:w="1311" w:type="dxa"/>
            <w:vAlign w:val="bottom"/>
          </w:tcPr>
          <w:p w:rsidR="00FE42DC" w:rsidRPr="000B7011" w:rsidRDefault="00FE42DC" w:rsidP="00FE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978</w:t>
            </w:r>
          </w:p>
        </w:tc>
      </w:tr>
      <w:tr w:rsidR="00FE42DC" w:rsidRPr="004A5AC2" w:rsidTr="00D92209">
        <w:tc>
          <w:tcPr>
            <w:tcW w:w="3794" w:type="dxa"/>
          </w:tcPr>
          <w:p w:rsidR="00FE42DC" w:rsidRPr="000B7011" w:rsidRDefault="00FE42DC" w:rsidP="00FE42D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B70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0B70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роприятий по благоустройству родников в рамках государственной программы Ульяновской области «</w:t>
            </w:r>
            <w:proofErr w:type="spellStart"/>
            <w:r w:rsidRPr="000B70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хравна</w:t>
            </w:r>
            <w:proofErr w:type="spellEnd"/>
            <w:r w:rsidRPr="000B70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кружающей среды и восстановление </w:t>
            </w:r>
            <w:r w:rsidRPr="000B70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риродных ресурсов Ульяновской области на 2014-2021годы</w:t>
            </w:r>
          </w:p>
        </w:tc>
        <w:tc>
          <w:tcPr>
            <w:tcW w:w="992" w:type="dxa"/>
            <w:vAlign w:val="bottom"/>
          </w:tcPr>
          <w:p w:rsidR="00FE42DC" w:rsidRPr="000B7011" w:rsidRDefault="00FE42DC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04</w:t>
            </w:r>
          </w:p>
        </w:tc>
        <w:tc>
          <w:tcPr>
            <w:tcW w:w="956" w:type="dxa"/>
            <w:vAlign w:val="bottom"/>
          </w:tcPr>
          <w:p w:rsidR="00FE42DC" w:rsidRPr="000B7011" w:rsidRDefault="00FE42DC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6</w:t>
            </w:r>
          </w:p>
        </w:tc>
        <w:tc>
          <w:tcPr>
            <w:tcW w:w="1734" w:type="dxa"/>
            <w:vAlign w:val="bottom"/>
          </w:tcPr>
          <w:p w:rsidR="00FE42DC" w:rsidRPr="000B7011" w:rsidRDefault="00FE42DC" w:rsidP="00FE42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6000</w:t>
            </w:r>
            <w:r w:rsidRPr="000B7011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0B701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050</w:t>
            </w:r>
          </w:p>
        </w:tc>
        <w:tc>
          <w:tcPr>
            <w:tcW w:w="1068" w:type="dxa"/>
            <w:vAlign w:val="bottom"/>
          </w:tcPr>
          <w:p w:rsidR="00FE42DC" w:rsidRPr="000B7011" w:rsidRDefault="00FE42DC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FE42DC" w:rsidRPr="000B7011" w:rsidRDefault="00FE42DC" w:rsidP="00FE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</w:tr>
      <w:tr w:rsidR="00255120" w:rsidRPr="004A5AC2" w:rsidTr="00D92209">
        <w:tc>
          <w:tcPr>
            <w:tcW w:w="3794" w:type="dxa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0B7011" w:rsidRDefault="00830B69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255120"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68,174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0B7011" w:rsidRDefault="00830B69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67,674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0B7011" w:rsidRDefault="00830B69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67,674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0B7011" w:rsidRDefault="002D549E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62,95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23E6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купка энергетических ресурсов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581E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81EBD"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255120" w:rsidRPr="000B7011" w:rsidRDefault="002D549E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2,95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Строительство и содержание автомобильных дорог и сооружений на них в границах городских округов и сельских поселений в рамках благоустройства  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31,374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1,374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4 0 00 000160 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0B7011" w:rsidRDefault="00255120" w:rsidP="00ED3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  <w:r w:rsidR="00ED317F"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</w:t>
            </w: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64 0 01 00114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0B7011" w:rsidRDefault="00255120" w:rsidP="00ED3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ED317F"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64 0 01 0014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0B7011" w:rsidRDefault="00255120" w:rsidP="00ED3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ED317F"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65 0 00 000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Реконструкция уличного освещения населенных пунктов МО Зеленовское сельское поселение Старокулаткинского района Ульяновской области на 2021-2022гг»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0B7011" w:rsidRDefault="00ED317F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,7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Реконструкция уличного освещения населенных пунктов МО Зеленовское сельское поселение Старокулаткинского района Ульяновской области на 2021-2022гг</w:t>
            </w:r>
            <w:proofErr w:type="gramStart"/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0B7011" w:rsidRDefault="00ED317F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,7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0B7011" w:rsidRDefault="00ED317F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,7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Финансирование расходных обязательств по развитию </w:t>
            </w: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рриториальных общественных самоуправлений</w:t>
            </w:r>
            <w:r w:rsidRPr="000B70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, расположенных в </w:t>
            </w:r>
            <w:r w:rsidRPr="000B70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границах поселений и городских округов Ульяновской области в части мероприятий по благоустройству на 2021год и на плановый период 2022-2023гг.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0B7011" w:rsidRDefault="00BC2997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98 0 04 7150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0B7011" w:rsidRDefault="00582288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3,55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Субсидии (гранты в форме субсидий), подлежащие казначейскому сопровождению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98 0 04 7150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7950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95034"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11" w:type="dxa"/>
            <w:vAlign w:val="bottom"/>
          </w:tcPr>
          <w:p w:rsidR="00255120" w:rsidRPr="000B7011" w:rsidRDefault="0020798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е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66 0 00  C150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0B7011" w:rsidRDefault="0020798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55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0B7011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софинансированию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66 0 00  C1500</w:t>
            </w:r>
          </w:p>
        </w:tc>
        <w:tc>
          <w:tcPr>
            <w:tcW w:w="1068" w:type="dxa"/>
            <w:vAlign w:val="bottom"/>
          </w:tcPr>
          <w:p w:rsidR="00255120" w:rsidRPr="000B7011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255120" w:rsidRPr="000B7011" w:rsidRDefault="0020798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550</w:t>
            </w:r>
          </w:p>
        </w:tc>
      </w:tr>
      <w:tr w:rsidR="004F7417" w:rsidRPr="004A5AC2" w:rsidTr="00D92209">
        <w:tc>
          <w:tcPr>
            <w:tcW w:w="3794" w:type="dxa"/>
            <w:vAlign w:val="center"/>
          </w:tcPr>
          <w:p w:rsidR="004F7417" w:rsidRPr="000B7011" w:rsidRDefault="004F7417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4F7417" w:rsidRPr="000B7011" w:rsidRDefault="004F7417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4F7417" w:rsidRPr="000B7011" w:rsidRDefault="004F7417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4F7417" w:rsidRPr="000B7011" w:rsidRDefault="004F7417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</w:rPr>
              <w:t>66 0 00  C1500</w:t>
            </w:r>
          </w:p>
        </w:tc>
        <w:tc>
          <w:tcPr>
            <w:tcW w:w="1068" w:type="dxa"/>
            <w:vAlign w:val="bottom"/>
          </w:tcPr>
          <w:p w:rsidR="004F7417" w:rsidRPr="000B7011" w:rsidRDefault="004F7417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</w:t>
            </w:r>
          </w:p>
        </w:tc>
        <w:tc>
          <w:tcPr>
            <w:tcW w:w="1311" w:type="dxa"/>
            <w:vAlign w:val="bottom"/>
          </w:tcPr>
          <w:p w:rsidR="004F7417" w:rsidRPr="000B7011" w:rsidRDefault="004F7417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7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55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х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highlight w:val="yellow"/>
              </w:rPr>
            </w:pPr>
            <w:r w:rsidRPr="004A5AC2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5,00</w:t>
            </w:r>
          </w:p>
        </w:tc>
      </w:tr>
      <w:tr w:rsidR="00255120" w:rsidRPr="004A5AC2" w:rsidTr="00D92209">
        <w:tc>
          <w:tcPr>
            <w:tcW w:w="3794" w:type="dxa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5,00</w:t>
            </w:r>
          </w:p>
        </w:tc>
      </w:tr>
      <w:tr w:rsidR="00255120" w:rsidRPr="004A5AC2" w:rsidTr="00D92209">
        <w:tc>
          <w:tcPr>
            <w:tcW w:w="3794" w:type="dxa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center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55120" w:rsidRPr="004A5AC2" w:rsidTr="00D92209">
        <w:tc>
          <w:tcPr>
            <w:tcW w:w="3794" w:type="dxa"/>
            <w:vAlign w:val="bottom"/>
          </w:tcPr>
          <w:p w:rsidR="00255120" w:rsidRPr="004A5AC2" w:rsidRDefault="00255120" w:rsidP="00075F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Align w:val="bottom"/>
          </w:tcPr>
          <w:p w:rsidR="00255120" w:rsidRPr="004A5AC2" w:rsidRDefault="00255120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255120" w:rsidRPr="00D234FD" w:rsidRDefault="00D234FD" w:rsidP="00075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052,278</w:t>
            </w:r>
          </w:p>
        </w:tc>
      </w:tr>
    </w:tbl>
    <w:p w:rsidR="003A37EC" w:rsidRDefault="003A37EC" w:rsidP="00C83896">
      <w:pPr>
        <w:pStyle w:val="a4"/>
        <w:jc w:val="right"/>
      </w:pPr>
    </w:p>
    <w:p w:rsidR="003A37EC" w:rsidRDefault="003A37EC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F46223" w:rsidRDefault="00F46223" w:rsidP="00C83896">
      <w:pPr>
        <w:pStyle w:val="a4"/>
        <w:jc w:val="right"/>
      </w:pPr>
    </w:p>
    <w:p w:rsidR="004A5AC2" w:rsidRDefault="004A5AC2">
      <w:pPr>
        <w:pStyle w:val="a4"/>
        <w:jc w:val="right"/>
        <w:rPr>
          <w:rFonts w:ascii="Times New Roman" w:eastAsia="Times New Roman" w:hAnsi="Times New Roman"/>
        </w:rPr>
      </w:pPr>
    </w:p>
    <w:p w:rsidR="004A5AC2" w:rsidRDefault="004A5AC2">
      <w:pPr>
        <w:pStyle w:val="a4"/>
        <w:jc w:val="right"/>
        <w:rPr>
          <w:rFonts w:ascii="Times New Roman" w:eastAsia="Times New Roman" w:hAnsi="Times New Roman"/>
        </w:rPr>
      </w:pPr>
    </w:p>
    <w:p w:rsidR="008D0439" w:rsidRDefault="008D0439">
      <w:pPr>
        <w:pStyle w:val="a4"/>
        <w:jc w:val="right"/>
        <w:rPr>
          <w:rFonts w:ascii="Times New Roman" w:eastAsia="Times New Roman" w:hAnsi="Times New Roman"/>
        </w:rPr>
      </w:pPr>
    </w:p>
    <w:p w:rsidR="008D0439" w:rsidRDefault="008D0439">
      <w:pPr>
        <w:pStyle w:val="a4"/>
        <w:jc w:val="right"/>
        <w:rPr>
          <w:rFonts w:ascii="Times New Roman" w:eastAsia="Times New Roman" w:hAnsi="Times New Roman"/>
        </w:rPr>
      </w:pPr>
    </w:p>
    <w:p w:rsidR="008D0439" w:rsidRDefault="008D0439">
      <w:pPr>
        <w:pStyle w:val="a4"/>
        <w:jc w:val="right"/>
        <w:rPr>
          <w:rFonts w:ascii="Times New Roman" w:eastAsia="Times New Roman" w:hAnsi="Times New Roman"/>
        </w:rPr>
      </w:pPr>
    </w:p>
    <w:p w:rsidR="008D0439" w:rsidRDefault="008D0439">
      <w:pPr>
        <w:pStyle w:val="a4"/>
        <w:jc w:val="right"/>
        <w:rPr>
          <w:rFonts w:ascii="Times New Roman" w:eastAsia="Times New Roman" w:hAnsi="Times New Roman"/>
        </w:rPr>
      </w:pPr>
    </w:p>
    <w:p w:rsidR="009222BB" w:rsidRDefault="009222BB">
      <w:pPr>
        <w:pStyle w:val="a4"/>
        <w:jc w:val="right"/>
        <w:rPr>
          <w:rFonts w:ascii="Times New Roman" w:eastAsia="Times New Roman" w:hAnsi="Times New Roman"/>
        </w:rPr>
      </w:pPr>
    </w:p>
    <w:p w:rsidR="009222BB" w:rsidRDefault="009222BB">
      <w:pPr>
        <w:pStyle w:val="a4"/>
        <w:jc w:val="right"/>
        <w:rPr>
          <w:rFonts w:ascii="Times New Roman" w:eastAsia="Times New Roman" w:hAnsi="Times New Roman"/>
        </w:rPr>
      </w:pPr>
    </w:p>
    <w:p w:rsidR="009222BB" w:rsidRDefault="009222BB">
      <w:pPr>
        <w:pStyle w:val="a4"/>
        <w:jc w:val="right"/>
        <w:rPr>
          <w:rFonts w:ascii="Times New Roman" w:eastAsia="Times New Roman" w:hAnsi="Times New Roman"/>
        </w:rPr>
      </w:pPr>
    </w:p>
    <w:p w:rsidR="009222BB" w:rsidRDefault="009222BB">
      <w:pPr>
        <w:pStyle w:val="a4"/>
        <w:jc w:val="right"/>
        <w:rPr>
          <w:rFonts w:ascii="Times New Roman" w:eastAsia="Times New Roman" w:hAnsi="Times New Roman"/>
        </w:rPr>
      </w:pPr>
    </w:p>
    <w:p w:rsidR="00751302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15</w:t>
      </w:r>
    </w:p>
    <w:p w:rsidR="003A37EC" w:rsidRDefault="00406440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3A37EC" w:rsidRDefault="00E4554C">
      <w:pPr>
        <w:pStyle w:val="a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</w:t>
      </w:r>
      <w:r w:rsidR="00406440">
        <w:rPr>
          <w:rFonts w:ascii="Times New Roman" w:eastAsia="Times New Roman" w:hAnsi="Times New Roman"/>
        </w:rPr>
        <w:t xml:space="preserve"> сельское поселение</w:t>
      </w:r>
    </w:p>
    <w:p w:rsidR="003A37EC" w:rsidRDefault="003A37EC">
      <w:pPr>
        <w:pStyle w:val="a4"/>
        <w:jc w:val="right"/>
      </w:pPr>
    </w:p>
    <w:p w:rsidR="003A37EC" w:rsidRDefault="00406440" w:rsidP="00D80DB5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751302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4554C" w:rsidRPr="00751302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751302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</w:t>
      </w:r>
      <w:r w:rsidRPr="00751302">
        <w:rPr>
          <w:rFonts w:ascii="Times New Roman" w:eastAsia="Times New Roman" w:hAnsi="Times New Roman" w:cs="Times New Roman,Italic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1 год</w:t>
      </w:r>
    </w:p>
    <w:p w:rsidR="00E05AC5" w:rsidRDefault="00E05AC5" w:rsidP="00E05AC5">
      <w:pPr>
        <w:pStyle w:val="a4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3"/>
        <w:tblW w:w="10031" w:type="dxa"/>
        <w:tblLayout w:type="fixed"/>
        <w:tblLook w:val="04A0"/>
      </w:tblPr>
      <w:tblGrid>
        <w:gridCol w:w="3369"/>
        <w:gridCol w:w="850"/>
        <w:gridCol w:w="709"/>
        <w:gridCol w:w="726"/>
        <w:gridCol w:w="1400"/>
        <w:gridCol w:w="851"/>
        <w:gridCol w:w="992"/>
        <w:gridCol w:w="1134"/>
      </w:tblGrid>
      <w:tr w:rsidR="00E05AC5" w:rsidRPr="004A5AC2" w:rsidTr="00AC4B19">
        <w:trPr>
          <w:trHeight w:val="510"/>
        </w:trPr>
        <w:tc>
          <w:tcPr>
            <w:tcW w:w="3369" w:type="dxa"/>
            <w:vMerge w:val="restart"/>
          </w:tcPr>
          <w:p w:rsidR="00E05AC5" w:rsidRPr="004A5AC2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E05AC5" w:rsidRPr="004A5AC2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5AC5" w:rsidRPr="004A5AC2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5AC5" w:rsidRPr="004A5AC2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05AC5" w:rsidRPr="004A5AC2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3686" w:type="dxa"/>
            <w:gridSpan w:val="4"/>
            <w:vMerge w:val="restart"/>
          </w:tcPr>
          <w:p w:rsidR="00E05AC5" w:rsidRPr="004A5AC2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Коды</w:t>
            </w:r>
            <w:proofErr w:type="spellEnd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E05AC5" w:rsidRPr="004A5AC2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AC4B19" w:rsidRPr="004A5AC2" w:rsidTr="00D1204B">
        <w:trPr>
          <w:trHeight w:val="244"/>
        </w:trPr>
        <w:tc>
          <w:tcPr>
            <w:tcW w:w="3369" w:type="dxa"/>
            <w:vMerge/>
          </w:tcPr>
          <w:p w:rsidR="00E05AC5" w:rsidRPr="004A5AC2" w:rsidRDefault="00E05AC5" w:rsidP="00330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AC5" w:rsidRPr="004A5AC2" w:rsidRDefault="00E05AC5" w:rsidP="00330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</w:tcPr>
          <w:p w:rsidR="00E05AC5" w:rsidRPr="004A5AC2" w:rsidRDefault="00E05AC5" w:rsidP="00330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05AC5" w:rsidRPr="004A5AC2" w:rsidRDefault="00E05AC5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  <w:vMerge w:val="restart"/>
          </w:tcPr>
          <w:p w:rsidR="00E05AC5" w:rsidRPr="004A5AC2" w:rsidRDefault="00E05AC5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  <w:vMerge/>
          </w:tcPr>
          <w:p w:rsidR="00E05AC5" w:rsidRPr="004A5AC2" w:rsidRDefault="00E05AC5" w:rsidP="003304C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E05AC5" w:rsidRPr="004A5AC2" w:rsidRDefault="00E05AC5" w:rsidP="003304C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05AC5" w:rsidRPr="004A5AC2" w:rsidRDefault="00E05AC5" w:rsidP="003304C0">
            <w:pPr>
              <w:jc w:val="center"/>
              <w:rPr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E05AC5" w:rsidRPr="004A5AC2" w:rsidRDefault="00E05AC5" w:rsidP="003304C0">
            <w:pPr>
              <w:jc w:val="center"/>
              <w:rPr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E05AC5" w:rsidRPr="004A5AC2" w:rsidRDefault="00E05AC5" w:rsidP="003304C0">
            <w:pPr>
              <w:jc w:val="center"/>
              <w:rPr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05AC5" w:rsidRPr="004A5AC2" w:rsidRDefault="00E05AC5" w:rsidP="003304C0">
            <w:pPr>
              <w:jc w:val="center"/>
              <w:rPr>
                <w:sz w:val="20"/>
                <w:szCs w:val="20"/>
              </w:rPr>
            </w:pP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5AC5" w:rsidRPr="004A5AC2" w:rsidRDefault="00E05AC5" w:rsidP="00330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5AC5" w:rsidRPr="004A5AC2" w:rsidRDefault="00E05AC5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518F" w:rsidRPr="004A5AC2" w:rsidTr="00E4518F">
        <w:trPr>
          <w:trHeight w:val="244"/>
        </w:trPr>
        <w:tc>
          <w:tcPr>
            <w:tcW w:w="3369" w:type="dxa"/>
          </w:tcPr>
          <w:p w:rsidR="00E4518F" w:rsidRPr="004A5AC2" w:rsidRDefault="00E4518F" w:rsidP="003304C0">
            <w:pPr>
              <w:jc w:val="center"/>
              <w:rPr>
                <w:sz w:val="20"/>
                <w:szCs w:val="20"/>
                <w:lang w:val="ru-RU"/>
              </w:rPr>
            </w:pPr>
            <w:r w:rsidRPr="004A5AC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</w:tcPr>
          <w:p w:rsidR="00E4518F" w:rsidRPr="004A5AC2" w:rsidRDefault="00E4518F" w:rsidP="003304C0">
            <w:pPr>
              <w:jc w:val="center"/>
              <w:rPr>
                <w:sz w:val="20"/>
                <w:szCs w:val="20"/>
                <w:lang w:val="ru-RU"/>
              </w:rPr>
            </w:pPr>
            <w:r w:rsidRPr="004A5A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4518F" w:rsidRPr="004A5AC2" w:rsidRDefault="00E4518F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E4518F" w:rsidRPr="004A5AC2" w:rsidRDefault="00E4518F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E4518F" w:rsidRPr="004A5AC2" w:rsidRDefault="00E4518F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4518F" w:rsidRPr="004A5AC2" w:rsidRDefault="00E4518F" w:rsidP="003304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18F" w:rsidRPr="004A5AC2" w:rsidRDefault="00E4518F" w:rsidP="003304C0">
            <w:pPr>
              <w:jc w:val="center"/>
              <w:rPr>
                <w:sz w:val="20"/>
                <w:szCs w:val="20"/>
                <w:lang w:val="ru-RU"/>
              </w:rPr>
            </w:pPr>
            <w:r w:rsidRPr="004A5AC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18F" w:rsidRPr="004A5AC2" w:rsidRDefault="00E4518F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AC4B19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B92378" w:rsidRDefault="00B92378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052,2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1E5CAF" w:rsidRDefault="00CB3084" w:rsidP="003304C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E5CA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042,3</w:t>
            </w:r>
          </w:p>
        </w:tc>
      </w:tr>
      <w:tr w:rsidR="003304C0" w:rsidRPr="004A5AC2" w:rsidTr="00AC4B19">
        <w:trPr>
          <w:trHeight w:val="254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B92378" w:rsidRDefault="00B92378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09,8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1E5CAF" w:rsidRDefault="00CA42F7" w:rsidP="003304C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E5CAF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458,02</w:t>
            </w: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ных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72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72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69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296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тральный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695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CA42F7" w:rsidRDefault="00CA42F7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19,04</w:t>
            </w:r>
          </w:p>
        </w:tc>
      </w:tr>
      <w:tr w:rsidR="00305B50" w:rsidRPr="004A5AC2" w:rsidTr="00AC4B19">
        <w:trPr>
          <w:trHeight w:val="510"/>
        </w:trPr>
        <w:tc>
          <w:tcPr>
            <w:tcW w:w="3369" w:type="dxa"/>
          </w:tcPr>
          <w:p w:rsidR="00305B50" w:rsidRPr="004A5AC2" w:rsidRDefault="00305B5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19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5B50" w:rsidRPr="004A5AC2" w:rsidRDefault="00305B5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19,04</w:t>
            </w:r>
          </w:p>
        </w:tc>
      </w:tr>
      <w:tr w:rsidR="00305B50" w:rsidRPr="004A5AC2" w:rsidTr="00AC4B19">
        <w:trPr>
          <w:trHeight w:val="510"/>
        </w:trPr>
        <w:tc>
          <w:tcPr>
            <w:tcW w:w="3369" w:type="dxa"/>
          </w:tcPr>
          <w:p w:rsidR="00305B50" w:rsidRPr="004A5AC2" w:rsidRDefault="00305B5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19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5B50" w:rsidRPr="004A5AC2" w:rsidRDefault="00305B5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19,04</w:t>
            </w:r>
          </w:p>
        </w:tc>
      </w:tr>
      <w:tr w:rsidR="00305B50" w:rsidRPr="004A5AC2" w:rsidTr="00AC4B19">
        <w:trPr>
          <w:trHeight w:val="510"/>
        </w:trPr>
        <w:tc>
          <w:tcPr>
            <w:tcW w:w="3369" w:type="dxa"/>
          </w:tcPr>
          <w:p w:rsidR="00305B50" w:rsidRPr="004A5AC2" w:rsidRDefault="00305B5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475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5B50" w:rsidRPr="004A5AC2" w:rsidRDefault="00305B5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475,45</w:t>
            </w:r>
          </w:p>
        </w:tc>
      </w:tr>
      <w:tr w:rsidR="00305B50" w:rsidRPr="004A5AC2" w:rsidTr="00AC4B19">
        <w:trPr>
          <w:trHeight w:val="510"/>
        </w:trPr>
        <w:tc>
          <w:tcPr>
            <w:tcW w:w="3369" w:type="dxa"/>
          </w:tcPr>
          <w:p w:rsidR="00305B50" w:rsidRPr="004A5AC2" w:rsidRDefault="00305B5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5B50" w:rsidRPr="004A5AC2" w:rsidRDefault="00305B5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43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5B50" w:rsidRPr="004A5AC2" w:rsidRDefault="00305B50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43,59</w:t>
            </w: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286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29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5851" w:rsidRPr="004A5AC2" w:rsidTr="00AC4B19">
        <w:trPr>
          <w:trHeight w:val="510"/>
        </w:trPr>
        <w:tc>
          <w:tcPr>
            <w:tcW w:w="3369" w:type="dxa"/>
          </w:tcPr>
          <w:p w:rsidR="007E5851" w:rsidRPr="004A5AC2" w:rsidRDefault="007E5851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850" w:type="dxa"/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374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851" w:rsidRPr="004A5AC2" w:rsidRDefault="007E5851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374,46</w:t>
            </w:r>
          </w:p>
        </w:tc>
      </w:tr>
      <w:tr w:rsidR="007E5851" w:rsidRPr="004A5AC2" w:rsidTr="00AC4B19">
        <w:trPr>
          <w:trHeight w:val="510"/>
        </w:trPr>
        <w:tc>
          <w:tcPr>
            <w:tcW w:w="3369" w:type="dxa"/>
          </w:tcPr>
          <w:p w:rsidR="007E5851" w:rsidRPr="004A5AC2" w:rsidRDefault="007E5851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74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851" w:rsidRPr="004A5AC2" w:rsidRDefault="007E5851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74,46</w:t>
            </w:r>
          </w:p>
        </w:tc>
      </w:tr>
      <w:tr w:rsidR="007E5851" w:rsidRPr="004A5AC2" w:rsidTr="00AC4B19">
        <w:trPr>
          <w:trHeight w:val="510"/>
        </w:trPr>
        <w:tc>
          <w:tcPr>
            <w:tcW w:w="3369" w:type="dxa"/>
          </w:tcPr>
          <w:p w:rsidR="007E5851" w:rsidRPr="004A5AC2" w:rsidRDefault="007E5851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87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851" w:rsidRPr="004A5AC2" w:rsidRDefault="007E5851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87,60</w:t>
            </w:r>
          </w:p>
        </w:tc>
      </w:tr>
      <w:tr w:rsidR="007E5851" w:rsidRPr="004A5AC2" w:rsidTr="00AC4B19">
        <w:trPr>
          <w:trHeight w:val="510"/>
        </w:trPr>
        <w:tc>
          <w:tcPr>
            <w:tcW w:w="3369" w:type="dxa"/>
          </w:tcPr>
          <w:p w:rsidR="007E5851" w:rsidRPr="004A5AC2" w:rsidRDefault="007E5851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5851" w:rsidRPr="004A5AC2" w:rsidRDefault="007E5851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6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5851" w:rsidRPr="004A5AC2" w:rsidRDefault="007E5851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6,86</w:t>
            </w:r>
          </w:p>
        </w:tc>
      </w:tr>
      <w:tr w:rsidR="003304C0" w:rsidRPr="004A5AC2" w:rsidTr="00AC4B19">
        <w:trPr>
          <w:trHeight w:val="27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фонды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местных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737,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737,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665,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6087" w:rsidRPr="004A5AC2" w:rsidTr="00AC4B19">
        <w:trPr>
          <w:trHeight w:val="510"/>
        </w:trPr>
        <w:tc>
          <w:tcPr>
            <w:tcW w:w="3369" w:type="dxa"/>
          </w:tcPr>
          <w:p w:rsidR="00F66087" w:rsidRPr="004A5AC2" w:rsidRDefault="00F66087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91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87" w:rsidRPr="004A5AC2" w:rsidRDefault="004C0DE7" w:rsidP="00504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="005042D5"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,074</w:t>
            </w:r>
          </w:p>
        </w:tc>
      </w:tr>
      <w:tr w:rsidR="00F66087" w:rsidRPr="004A5AC2" w:rsidTr="00AC4B19">
        <w:trPr>
          <w:trHeight w:val="510"/>
        </w:trPr>
        <w:tc>
          <w:tcPr>
            <w:tcW w:w="3369" w:type="dxa"/>
          </w:tcPr>
          <w:p w:rsidR="00F66087" w:rsidRPr="004A5AC2" w:rsidRDefault="00F66087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38,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87" w:rsidRPr="004A5AC2" w:rsidRDefault="005042D5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1,961</w:t>
            </w:r>
          </w:p>
        </w:tc>
      </w:tr>
      <w:tr w:rsidR="00F66087" w:rsidRPr="004A5AC2" w:rsidTr="00AC4B19">
        <w:trPr>
          <w:trHeight w:val="510"/>
        </w:trPr>
        <w:tc>
          <w:tcPr>
            <w:tcW w:w="3369" w:type="dxa"/>
          </w:tcPr>
          <w:p w:rsidR="00F66087" w:rsidRPr="004A5AC2" w:rsidRDefault="00F66087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6087" w:rsidRPr="004A5AC2" w:rsidRDefault="00F66087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53,0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087" w:rsidRPr="004A5AC2" w:rsidRDefault="005042D5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0,113</w:t>
            </w: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264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268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453C" w:rsidRPr="004A5AC2" w:rsidTr="00AC4B19">
        <w:trPr>
          <w:trHeight w:val="510"/>
        </w:trPr>
        <w:tc>
          <w:tcPr>
            <w:tcW w:w="3369" w:type="dxa"/>
          </w:tcPr>
          <w:p w:rsidR="0064453C" w:rsidRPr="004A5AC2" w:rsidRDefault="0064453C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ереданных</w:t>
            </w:r>
            <w:proofErr w:type="gram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рганам местного самоуправления гос. Полномочий, уполномоченных составлять протоколы</w:t>
            </w:r>
          </w:p>
        </w:tc>
        <w:tc>
          <w:tcPr>
            <w:tcW w:w="850" w:type="dxa"/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</w:tr>
      <w:tr w:rsidR="0064453C" w:rsidRPr="004A5AC2" w:rsidTr="00AC4B19">
        <w:trPr>
          <w:trHeight w:val="260"/>
        </w:trPr>
        <w:tc>
          <w:tcPr>
            <w:tcW w:w="3369" w:type="dxa"/>
          </w:tcPr>
          <w:p w:rsidR="0064453C" w:rsidRPr="004A5AC2" w:rsidRDefault="0064453C" w:rsidP="003304C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850" w:type="dxa"/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64453C" w:rsidRPr="004A5AC2" w:rsidTr="00AC4B19">
        <w:trPr>
          <w:trHeight w:val="278"/>
        </w:trPr>
        <w:tc>
          <w:tcPr>
            <w:tcW w:w="3369" w:type="dxa"/>
          </w:tcPr>
          <w:p w:rsidR="0064453C" w:rsidRPr="004A5AC2" w:rsidRDefault="0064453C" w:rsidP="003304C0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50" w:type="dxa"/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453C" w:rsidRPr="004A5AC2" w:rsidTr="00AC4B19">
        <w:trPr>
          <w:trHeight w:val="510"/>
        </w:trPr>
        <w:tc>
          <w:tcPr>
            <w:tcW w:w="3369" w:type="dxa"/>
          </w:tcPr>
          <w:p w:rsidR="0064453C" w:rsidRPr="004A5AC2" w:rsidRDefault="0064453C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704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64453C" w:rsidRPr="004A5AC2" w:rsidTr="00AC4B19">
        <w:trPr>
          <w:trHeight w:val="510"/>
        </w:trPr>
        <w:tc>
          <w:tcPr>
            <w:tcW w:w="3369" w:type="dxa"/>
          </w:tcPr>
          <w:p w:rsidR="0064453C" w:rsidRPr="004A5AC2" w:rsidRDefault="0064453C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04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07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07,22</w:t>
            </w:r>
          </w:p>
        </w:tc>
      </w:tr>
      <w:tr w:rsidR="0064453C" w:rsidRPr="004A5AC2" w:rsidTr="00AC4B19">
        <w:trPr>
          <w:trHeight w:val="510"/>
        </w:trPr>
        <w:tc>
          <w:tcPr>
            <w:tcW w:w="3369" w:type="dxa"/>
          </w:tcPr>
          <w:p w:rsidR="0064453C" w:rsidRPr="004A5AC2" w:rsidRDefault="0064453C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704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92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92,78</w:t>
            </w:r>
          </w:p>
        </w:tc>
      </w:tr>
      <w:tr w:rsidR="0064453C" w:rsidRPr="004A5AC2" w:rsidTr="00AC4B19">
        <w:trPr>
          <w:trHeight w:val="510"/>
        </w:trPr>
        <w:tc>
          <w:tcPr>
            <w:tcW w:w="3369" w:type="dxa"/>
          </w:tcPr>
          <w:p w:rsidR="0064453C" w:rsidRPr="004A5AC2" w:rsidRDefault="0064453C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71,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71,870</w:t>
            </w:r>
          </w:p>
        </w:tc>
      </w:tr>
      <w:tr w:rsidR="0064453C" w:rsidRPr="004A5AC2" w:rsidTr="00AC4B19">
        <w:trPr>
          <w:trHeight w:val="510"/>
        </w:trPr>
        <w:tc>
          <w:tcPr>
            <w:tcW w:w="3369" w:type="dxa"/>
          </w:tcPr>
          <w:p w:rsidR="0064453C" w:rsidRPr="004A5AC2" w:rsidRDefault="0064453C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71,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71,870</w:t>
            </w:r>
          </w:p>
        </w:tc>
      </w:tr>
      <w:tr w:rsidR="0064453C" w:rsidRPr="004A5AC2" w:rsidTr="00AC4B19">
        <w:trPr>
          <w:trHeight w:val="510"/>
        </w:trPr>
        <w:tc>
          <w:tcPr>
            <w:tcW w:w="3369" w:type="dxa"/>
          </w:tcPr>
          <w:p w:rsidR="0064453C" w:rsidRPr="004A5AC2" w:rsidRDefault="0064453C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71,8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453C" w:rsidRPr="004A5AC2" w:rsidRDefault="0064453C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71,870</w:t>
            </w:r>
          </w:p>
        </w:tc>
      </w:tr>
      <w:tr w:rsidR="00CA6BD4" w:rsidRPr="004A5AC2" w:rsidTr="00AC4B19">
        <w:trPr>
          <w:trHeight w:val="303"/>
        </w:trPr>
        <w:tc>
          <w:tcPr>
            <w:tcW w:w="3369" w:type="dxa"/>
          </w:tcPr>
          <w:p w:rsidR="00CA6BD4" w:rsidRPr="004A5AC2" w:rsidRDefault="00CA6BD4" w:rsidP="003304C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B3526D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4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B3526D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4,28</w:t>
            </w:r>
          </w:p>
        </w:tc>
      </w:tr>
      <w:tr w:rsidR="00CA6BD4" w:rsidRPr="004A5AC2" w:rsidTr="00AC4B19">
        <w:trPr>
          <w:trHeight w:val="510"/>
        </w:trPr>
        <w:tc>
          <w:tcPr>
            <w:tcW w:w="3369" w:type="dxa"/>
          </w:tcPr>
          <w:p w:rsidR="00CA6BD4" w:rsidRPr="004A5AC2" w:rsidRDefault="00CA6BD4" w:rsidP="0033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вневойсковая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0" w:type="dxa"/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B3526D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4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B3526D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4,28</w:t>
            </w:r>
          </w:p>
        </w:tc>
      </w:tr>
      <w:tr w:rsidR="00CA6BD4" w:rsidRPr="004A5AC2" w:rsidTr="00AC4B19">
        <w:trPr>
          <w:trHeight w:val="510"/>
        </w:trPr>
        <w:tc>
          <w:tcPr>
            <w:tcW w:w="3369" w:type="dxa"/>
          </w:tcPr>
          <w:p w:rsidR="00CA6BD4" w:rsidRPr="004A5AC2" w:rsidRDefault="00CA6BD4" w:rsidP="003304C0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B3526D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B3526D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28</w:t>
            </w:r>
          </w:p>
        </w:tc>
      </w:tr>
      <w:tr w:rsidR="00CA6BD4" w:rsidRPr="004A5AC2" w:rsidTr="00AC4B19">
        <w:trPr>
          <w:trHeight w:val="510"/>
        </w:trPr>
        <w:tc>
          <w:tcPr>
            <w:tcW w:w="3369" w:type="dxa"/>
          </w:tcPr>
          <w:p w:rsidR="00CA6BD4" w:rsidRPr="004A5AC2" w:rsidRDefault="00CA6BD4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B3526D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B3526D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,28</w:t>
            </w:r>
          </w:p>
        </w:tc>
      </w:tr>
      <w:tr w:rsidR="00CA6BD4" w:rsidRPr="004A5AC2" w:rsidTr="00AC4B19">
        <w:trPr>
          <w:trHeight w:val="510"/>
        </w:trPr>
        <w:tc>
          <w:tcPr>
            <w:tcW w:w="3369" w:type="dxa"/>
          </w:tcPr>
          <w:p w:rsidR="00CA6BD4" w:rsidRPr="004A5AC2" w:rsidRDefault="00CA6BD4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581C13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581C13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73</w:t>
            </w:r>
          </w:p>
        </w:tc>
      </w:tr>
      <w:tr w:rsidR="00CA6BD4" w:rsidRPr="004A5AC2" w:rsidTr="00AC4B19">
        <w:trPr>
          <w:trHeight w:val="510"/>
        </w:trPr>
        <w:tc>
          <w:tcPr>
            <w:tcW w:w="3369" w:type="dxa"/>
          </w:tcPr>
          <w:p w:rsidR="00CA6BD4" w:rsidRPr="004A5AC2" w:rsidRDefault="00CA6BD4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581C13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581C13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55</w:t>
            </w: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F736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«Профилактика экстремистской деятельности, гармонизации межэтнических отношений, недопущению проявления фактов </w:t>
            </w: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ционализма и ксенофобии среди населения МО ЗСП на 2019-2023гг.»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18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18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154373" w:rsidP="00827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,9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50" w:type="dxa"/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5563B1" w:rsidP="00827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,4</w:t>
            </w:r>
            <w:r w:rsidR="00827E60"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5563B1" w:rsidP="00827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4</w:t>
            </w:r>
            <w:r w:rsidR="00827E60"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5563B1" w:rsidP="00827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4</w:t>
            </w:r>
            <w:r w:rsidR="00827E60"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</w:rPr>
              <w:t>93202R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</w:rPr>
              <w:t>93202R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A5AC2" w:rsidRPr="004A5AC2" w:rsidTr="000344E5">
        <w:trPr>
          <w:trHeight w:val="510"/>
        </w:trPr>
        <w:tc>
          <w:tcPr>
            <w:tcW w:w="3369" w:type="dxa"/>
          </w:tcPr>
          <w:p w:rsidR="004A5AC2" w:rsidRPr="004A5AC2" w:rsidRDefault="004A5AC2" w:rsidP="00391D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еализация мероприятий по благоустройству родников в рамках государственной программы Ульяновской области</w:t>
            </w:r>
          </w:p>
        </w:tc>
        <w:tc>
          <w:tcPr>
            <w:tcW w:w="850" w:type="dxa"/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6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5AC2" w:rsidRPr="00841662" w:rsidRDefault="004A5AC2" w:rsidP="00391D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,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5AC2" w:rsidRPr="000344E5" w:rsidRDefault="000344E5" w:rsidP="000344E5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7,978</w:t>
            </w:r>
          </w:p>
        </w:tc>
      </w:tr>
      <w:tr w:rsidR="004A5AC2" w:rsidRPr="004A5AC2" w:rsidTr="000344E5">
        <w:trPr>
          <w:trHeight w:val="510"/>
        </w:trPr>
        <w:tc>
          <w:tcPr>
            <w:tcW w:w="3369" w:type="dxa"/>
          </w:tcPr>
          <w:p w:rsidR="004A5AC2" w:rsidRPr="004A5AC2" w:rsidRDefault="004A5AC2" w:rsidP="00391D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ализация мероприятий по благоустройству родников в рамках государственной программы Ульяновской области «Охрана окружающей среды и восстановление природных ресурсов Ульяновской области на 2014-2021годы»</w:t>
            </w:r>
          </w:p>
        </w:tc>
        <w:tc>
          <w:tcPr>
            <w:tcW w:w="850" w:type="dxa"/>
            <w:vAlign w:val="bottom"/>
          </w:tcPr>
          <w:p w:rsidR="004A5AC2" w:rsidRPr="004A5AC2" w:rsidRDefault="004A5AC2" w:rsidP="004A5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6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60007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5AC2" w:rsidRPr="00841662" w:rsidRDefault="004A5AC2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,9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5AC2" w:rsidRPr="000344E5" w:rsidRDefault="000344E5" w:rsidP="000344E5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7,978</w:t>
            </w:r>
          </w:p>
        </w:tc>
      </w:tr>
      <w:tr w:rsidR="004A5AC2" w:rsidRPr="004A5AC2" w:rsidTr="00391D29">
        <w:trPr>
          <w:trHeight w:val="510"/>
        </w:trPr>
        <w:tc>
          <w:tcPr>
            <w:tcW w:w="3369" w:type="dxa"/>
          </w:tcPr>
          <w:p w:rsidR="004A5AC2" w:rsidRPr="004A5AC2" w:rsidRDefault="004A5AC2" w:rsidP="00391D2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роприятий по благоустройству родников в рамках государственной программы Ульяновской области «</w:t>
            </w:r>
            <w:proofErr w:type="spellStart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хравна</w:t>
            </w:r>
            <w:proofErr w:type="spellEnd"/>
            <w:r w:rsidRPr="004A5A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кружающей среды и восстановление природных ресурсов Ульяновской области на 2014-2021годы</w:t>
            </w:r>
          </w:p>
        </w:tc>
        <w:tc>
          <w:tcPr>
            <w:tcW w:w="850" w:type="dxa"/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6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6000</w:t>
            </w:r>
            <w:r w:rsidRPr="004A5AC2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4A5AC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A5AC2" w:rsidRPr="004A5AC2" w:rsidRDefault="004A5AC2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5AC2" w:rsidRPr="00841662" w:rsidRDefault="004A5AC2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5AC2" w:rsidRPr="004A5AC2" w:rsidRDefault="004A5AC2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D16933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грамма поддержки предпринимательства муниципального образования Зеленовское сельское поселение»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B0EC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</w:t>
            </w:r>
            <w:r w:rsidR="00D16933"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ограмма поддержки предпринимательства муниципального образования Зеленовское сельское поселение»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B19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6F34F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3304C0"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68,1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2B6958" w:rsidRDefault="002B6958" w:rsidP="003304C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B6958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500,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3304C0" w:rsidRPr="004A5AC2" w:rsidTr="00AC4B19">
        <w:trPr>
          <w:trHeight w:val="23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6F34F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67,6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2B6958" w:rsidRDefault="002B6958" w:rsidP="003304C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B6958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6F34F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67,6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2B6958" w:rsidRDefault="002B6958" w:rsidP="003304C0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B6958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00,00</w:t>
            </w:r>
          </w:p>
        </w:tc>
      </w:tr>
      <w:tr w:rsidR="003304C0" w:rsidRPr="004A5AC2" w:rsidTr="00AC4B19">
        <w:trPr>
          <w:trHeight w:val="286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6F34F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62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562647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562647" w:rsidRDefault="003304C0" w:rsidP="005626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626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6F34F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2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A6BD4" w:rsidRPr="004A5AC2" w:rsidTr="00AC4B19">
        <w:trPr>
          <w:trHeight w:val="510"/>
        </w:trPr>
        <w:tc>
          <w:tcPr>
            <w:tcW w:w="3369" w:type="dxa"/>
          </w:tcPr>
          <w:p w:rsidR="00CA6BD4" w:rsidRPr="004A5AC2" w:rsidRDefault="00CA6BD4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троительство и содержание автомобильных дорог и сооружений на них в границах городских округов и сельских </w:t>
            </w: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оселений в рамках благоустройства</w:t>
            </w:r>
          </w:p>
        </w:tc>
        <w:tc>
          <w:tcPr>
            <w:tcW w:w="850" w:type="dxa"/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CA6BD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4A5AC2" w:rsidRDefault="00CA6BD4" w:rsidP="00075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CA6BD4" w:rsidRPr="004A5AC2" w:rsidTr="00AC4B19">
        <w:trPr>
          <w:trHeight w:val="510"/>
        </w:trPr>
        <w:tc>
          <w:tcPr>
            <w:tcW w:w="3369" w:type="dxa"/>
          </w:tcPr>
          <w:p w:rsidR="00CA6BD4" w:rsidRPr="004A5AC2" w:rsidRDefault="00CA6BD4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CA6BD4" w:rsidRPr="004A5AC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841662" w:rsidRDefault="00CA6BD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6BD4" w:rsidRPr="004A5AC2" w:rsidRDefault="00CA6BD4" w:rsidP="0007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31,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31,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64 0</w:t>
            </w: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3304C0" w:rsidP="006F3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10,</w:t>
            </w:r>
            <w:r w:rsidR="006F34F0"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42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4 0</w:t>
            </w: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95C"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3304C0" w:rsidP="006F3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6F34F0"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42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 w:rsidR="0042595C"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3304C0" w:rsidP="006F3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6F34F0"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65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4B19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A23E76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841662" w:rsidRDefault="00A23E76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4C0" w:rsidRPr="004A5AC2" w:rsidTr="00AC4B19">
        <w:trPr>
          <w:trHeight w:val="510"/>
        </w:trPr>
        <w:tc>
          <w:tcPr>
            <w:tcW w:w="3369" w:type="dxa"/>
          </w:tcPr>
          <w:p w:rsidR="003304C0" w:rsidRPr="004A5AC2" w:rsidRDefault="003304C0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04C0" w:rsidRPr="004A5AC2" w:rsidRDefault="003304C0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841662" w:rsidRDefault="001C3C64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на 2019 год</w:t>
            </w:r>
          </w:p>
        </w:tc>
        <w:tc>
          <w:tcPr>
            <w:tcW w:w="850" w:type="dxa"/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98 0 04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EF4020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0,0</w:t>
            </w: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841662" w:rsidRDefault="001C3C64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98 0 04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0,00</w:t>
            </w: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841662" w:rsidRDefault="001C3C64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финансирование расходов по развитию территориальных общественных самоуправлений, расположенных в границах </w:t>
            </w: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селений</w:t>
            </w:r>
          </w:p>
        </w:tc>
        <w:tc>
          <w:tcPr>
            <w:tcW w:w="850" w:type="dxa"/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920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66 0 00 C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841662" w:rsidRDefault="001C3C64" w:rsidP="00391D2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</w:tcPr>
          <w:p w:rsidR="001C3C64" w:rsidRPr="00841662" w:rsidRDefault="001C3C64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66 0 00 C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91D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91D29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841662" w:rsidRDefault="001C3C64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841662" w:rsidRDefault="001C3C64" w:rsidP="003304C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841662" w:rsidRDefault="001C3C64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spellEnd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841662" w:rsidRDefault="001C3C64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250"/>
        </w:trPr>
        <w:tc>
          <w:tcPr>
            <w:tcW w:w="3369" w:type="dxa"/>
          </w:tcPr>
          <w:p w:rsidR="001C3C64" w:rsidRPr="00841662" w:rsidRDefault="001C3C64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84166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260"/>
        </w:trPr>
        <w:tc>
          <w:tcPr>
            <w:tcW w:w="3369" w:type="dxa"/>
          </w:tcPr>
          <w:p w:rsidR="001C3C64" w:rsidRPr="004A5AC2" w:rsidRDefault="001C3C64" w:rsidP="003304C0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4A5AC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4A5AC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4A5AC2" w:rsidRDefault="001C3C64" w:rsidP="003304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4A5AC2" w:rsidRDefault="001C3C64" w:rsidP="003304C0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50" w:type="dxa"/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4A5AC2" w:rsidRDefault="001C3C64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4A5AC2" w:rsidRDefault="001C3C64" w:rsidP="003304C0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322"/>
        </w:trPr>
        <w:tc>
          <w:tcPr>
            <w:tcW w:w="3369" w:type="dxa"/>
          </w:tcPr>
          <w:p w:rsidR="001C3C64" w:rsidRPr="004A5AC2" w:rsidRDefault="001C3C64" w:rsidP="00330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4A5AC2" w:rsidRDefault="001C3C64" w:rsidP="003304C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850" w:type="dxa"/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C3C64" w:rsidRPr="004A5AC2" w:rsidTr="00AC4B19">
        <w:trPr>
          <w:trHeight w:val="510"/>
        </w:trPr>
        <w:tc>
          <w:tcPr>
            <w:tcW w:w="3369" w:type="dxa"/>
          </w:tcPr>
          <w:p w:rsidR="001C3C64" w:rsidRPr="004A5AC2" w:rsidRDefault="001C3C64" w:rsidP="003304C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AC2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3C64" w:rsidRPr="004A5AC2" w:rsidRDefault="001C3C64" w:rsidP="003304C0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A37EC" w:rsidRDefault="003A37EC">
      <w:pPr>
        <w:pStyle w:val="a4"/>
        <w:jc w:val="center"/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722500" w:rsidRDefault="00722500">
      <w:pPr>
        <w:pStyle w:val="a4"/>
        <w:jc w:val="right"/>
        <w:rPr>
          <w:rFonts w:ascii="Times New Roman" w:eastAsia="Times New Roman" w:hAnsi="Times New Roman"/>
        </w:rPr>
      </w:pPr>
    </w:p>
    <w:p w:rsidR="00A01891" w:rsidRDefault="00A01891">
      <w:pPr>
        <w:pStyle w:val="a4"/>
        <w:jc w:val="right"/>
        <w:rPr>
          <w:rFonts w:ascii="Times New Roman" w:eastAsia="Times New Roman" w:hAnsi="Times New Roman"/>
        </w:rPr>
      </w:pPr>
    </w:p>
    <w:p w:rsidR="00A01891" w:rsidRDefault="00A01891">
      <w:pPr>
        <w:pStyle w:val="a4"/>
        <w:jc w:val="right"/>
        <w:rPr>
          <w:rFonts w:ascii="Times New Roman" w:eastAsia="Times New Roman" w:hAnsi="Times New Roman"/>
        </w:rPr>
      </w:pPr>
    </w:p>
    <w:p w:rsidR="00A01891" w:rsidRDefault="00A01891">
      <w:pPr>
        <w:pStyle w:val="a4"/>
        <w:jc w:val="right"/>
        <w:rPr>
          <w:rFonts w:ascii="Times New Roman" w:eastAsia="Times New Roman" w:hAnsi="Times New Roman"/>
        </w:rPr>
      </w:pPr>
    </w:p>
    <w:p w:rsidR="00A01891" w:rsidRDefault="00A01891">
      <w:pPr>
        <w:pStyle w:val="a4"/>
        <w:jc w:val="right"/>
        <w:rPr>
          <w:rFonts w:ascii="Times New Roman" w:eastAsia="Times New Roman" w:hAnsi="Times New Roman"/>
        </w:rPr>
      </w:pPr>
    </w:p>
    <w:p w:rsidR="00A01891" w:rsidRDefault="00A01891">
      <w:pPr>
        <w:pStyle w:val="a4"/>
        <w:jc w:val="right"/>
        <w:rPr>
          <w:rFonts w:ascii="Times New Roman" w:eastAsia="Times New Roman" w:hAnsi="Times New Roman"/>
        </w:rPr>
      </w:pPr>
    </w:p>
    <w:p w:rsidR="00A01891" w:rsidRDefault="00A01891">
      <w:pPr>
        <w:pStyle w:val="a4"/>
        <w:jc w:val="right"/>
        <w:rPr>
          <w:rFonts w:ascii="Times New Roman" w:eastAsia="Times New Roman" w:hAnsi="Times New Roman"/>
        </w:rPr>
      </w:pPr>
    </w:p>
    <w:p w:rsidR="00A01891" w:rsidRDefault="00A01891">
      <w:pPr>
        <w:pStyle w:val="a4"/>
        <w:jc w:val="right"/>
        <w:rPr>
          <w:rFonts w:ascii="Times New Roman" w:eastAsia="Times New Roman" w:hAnsi="Times New Roman"/>
        </w:rPr>
      </w:pPr>
    </w:p>
    <w:p w:rsidR="00A01891" w:rsidRDefault="00A01891">
      <w:pPr>
        <w:pStyle w:val="a4"/>
        <w:jc w:val="right"/>
        <w:rPr>
          <w:rFonts w:ascii="Times New Roman" w:eastAsia="Times New Roman" w:hAnsi="Times New Roman"/>
        </w:rPr>
      </w:pPr>
    </w:p>
    <w:p w:rsidR="00FB12A0" w:rsidRPr="008D0439" w:rsidRDefault="00406440">
      <w:pPr>
        <w:pStyle w:val="a4"/>
        <w:jc w:val="right"/>
        <w:rPr>
          <w:rFonts w:ascii="Times New Roman" w:eastAsia="Times New Roman" w:hAnsi="Times New Roman"/>
        </w:rPr>
      </w:pPr>
      <w:r w:rsidRPr="008D0439">
        <w:rPr>
          <w:rFonts w:ascii="Times New Roman" w:eastAsia="Times New Roman" w:hAnsi="Times New Roman"/>
        </w:rPr>
        <w:lastRenderedPageBreak/>
        <w:t>Приложение №27</w:t>
      </w:r>
    </w:p>
    <w:p w:rsidR="003A37EC" w:rsidRPr="008D0439" w:rsidRDefault="00406440">
      <w:pPr>
        <w:pStyle w:val="a4"/>
        <w:jc w:val="right"/>
        <w:rPr>
          <w:rFonts w:ascii="Times New Roman" w:eastAsia="Times New Roman" w:hAnsi="Times New Roman"/>
        </w:rPr>
      </w:pPr>
      <w:r w:rsidRPr="008D0439">
        <w:rPr>
          <w:rFonts w:ascii="Times New Roman" w:eastAsia="Times New Roman" w:hAnsi="Times New Roman"/>
        </w:rPr>
        <w:t>к решению Совета депутатов МО</w:t>
      </w:r>
    </w:p>
    <w:p w:rsidR="003A37EC" w:rsidRPr="008D0439" w:rsidRDefault="00E4554C">
      <w:pPr>
        <w:pStyle w:val="a4"/>
        <w:jc w:val="right"/>
        <w:rPr>
          <w:rFonts w:ascii="Times New Roman" w:eastAsia="Times New Roman" w:hAnsi="Times New Roman"/>
        </w:rPr>
      </w:pPr>
      <w:r w:rsidRPr="008D0439">
        <w:rPr>
          <w:rFonts w:ascii="Times New Roman" w:eastAsia="Times New Roman" w:hAnsi="Times New Roman"/>
        </w:rPr>
        <w:t>Зеленовское</w:t>
      </w:r>
      <w:r w:rsidR="00406440" w:rsidRPr="008D0439">
        <w:rPr>
          <w:rFonts w:ascii="Times New Roman" w:eastAsia="Times New Roman" w:hAnsi="Times New Roman"/>
        </w:rPr>
        <w:t xml:space="preserve"> сельское поселение</w:t>
      </w:r>
    </w:p>
    <w:p w:rsidR="00C53470" w:rsidRPr="008D0439" w:rsidRDefault="00C5347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A37EC" w:rsidRPr="008D0439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8D0439"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 (кроме субсидий на осуществление</w:t>
      </w:r>
      <w:proofErr w:type="gramEnd"/>
    </w:p>
    <w:p w:rsidR="003A37EC" w:rsidRPr="008D0439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D0439">
        <w:rPr>
          <w:rFonts w:ascii="Times New Roman" w:eastAsia="Times New Roman" w:hAnsi="Times New Roman"/>
          <w:b/>
          <w:bCs/>
          <w:sz w:val="28"/>
          <w:szCs w:val="28"/>
        </w:rPr>
        <w:t>капитальных вложений в объекты капитального строительства</w:t>
      </w:r>
    </w:p>
    <w:p w:rsidR="003A37EC" w:rsidRPr="008D0439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D0439">
        <w:rPr>
          <w:rFonts w:ascii="Times New Roman" w:eastAsia="Times New Roman" w:hAnsi="Times New Roman"/>
          <w:b/>
          <w:bCs/>
          <w:sz w:val="28"/>
          <w:szCs w:val="28"/>
        </w:rPr>
        <w:t>муниципальной собственности или приобретение объектов недвижимого</w:t>
      </w:r>
    </w:p>
    <w:p w:rsidR="003A37EC" w:rsidRPr="008D0439" w:rsidRDefault="00406440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D0439">
        <w:rPr>
          <w:rFonts w:ascii="Times New Roman" w:eastAsia="Times New Roman" w:hAnsi="Times New Roman"/>
          <w:b/>
          <w:bCs/>
          <w:sz w:val="28"/>
          <w:szCs w:val="28"/>
        </w:rPr>
        <w:t xml:space="preserve">имущества в муниципальную собственность), </w:t>
      </w:r>
      <w:proofErr w:type="gramStart"/>
      <w:r w:rsidRPr="008D0439">
        <w:rPr>
          <w:rFonts w:ascii="Times New Roman" w:eastAsia="Times New Roman" w:hAnsi="Times New Roman"/>
          <w:b/>
          <w:bCs/>
          <w:sz w:val="28"/>
          <w:szCs w:val="28"/>
        </w:rPr>
        <w:t>предоставля</w:t>
      </w:r>
      <w:r w:rsidR="00FB12A0" w:rsidRPr="008D0439">
        <w:rPr>
          <w:rFonts w:ascii="Times New Roman" w:eastAsia="Times New Roman" w:hAnsi="Times New Roman"/>
          <w:b/>
          <w:bCs/>
          <w:sz w:val="28"/>
          <w:szCs w:val="28"/>
        </w:rPr>
        <w:t>емых</w:t>
      </w:r>
      <w:proofErr w:type="gramEnd"/>
      <w:r w:rsidR="00FB12A0" w:rsidRPr="008D0439">
        <w:rPr>
          <w:rFonts w:ascii="Times New Roman" w:eastAsia="Times New Roman" w:hAnsi="Times New Roman"/>
          <w:b/>
          <w:bCs/>
          <w:sz w:val="28"/>
          <w:szCs w:val="28"/>
        </w:rPr>
        <w:t xml:space="preserve"> из бюджета муниципального </w:t>
      </w:r>
      <w:r w:rsidRPr="008D0439">
        <w:rPr>
          <w:rFonts w:ascii="Times New Roman" w:eastAsia="Times New Roman" w:hAnsi="Times New Roman"/>
          <w:b/>
          <w:bCs/>
          <w:sz w:val="28"/>
          <w:szCs w:val="28"/>
        </w:rPr>
        <w:t xml:space="preserve">образования </w:t>
      </w:r>
      <w:r w:rsidR="00E4554C" w:rsidRPr="008D0439">
        <w:rPr>
          <w:rFonts w:ascii="Times New Roman" w:eastAsia="Times New Roman" w:hAnsi="Times New Roman"/>
          <w:b/>
          <w:bCs/>
          <w:sz w:val="28"/>
          <w:szCs w:val="28"/>
        </w:rPr>
        <w:t>Зеленовское</w:t>
      </w:r>
      <w:r w:rsidRPr="008D0439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е поселение Старокулаткинского района Ульяновской области некоммерческим организациям, не являющимся казенными учреждениям, на</w:t>
      </w:r>
      <w:r w:rsidR="00FB12A0" w:rsidRPr="008D043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D0439">
        <w:rPr>
          <w:rFonts w:ascii="Times New Roman" w:eastAsia="Times New Roman" w:hAnsi="Times New Roman"/>
          <w:b/>
          <w:bCs/>
          <w:sz w:val="28"/>
          <w:szCs w:val="28"/>
        </w:rPr>
        <w:t>2021 год</w:t>
      </w:r>
    </w:p>
    <w:p w:rsidR="00FB12A0" w:rsidRPr="008D0439" w:rsidRDefault="00FB12A0">
      <w:pPr>
        <w:pStyle w:val="a4"/>
        <w:jc w:val="right"/>
        <w:rPr>
          <w:rFonts w:ascii="Times New Roman" w:eastAsia="Times New Roman" w:hAnsi="Times New Roman"/>
        </w:rPr>
      </w:pPr>
    </w:p>
    <w:p w:rsidR="003A37EC" w:rsidRPr="008D0439" w:rsidRDefault="00406440">
      <w:pPr>
        <w:pStyle w:val="a4"/>
        <w:jc w:val="right"/>
        <w:rPr>
          <w:rFonts w:ascii="Times New Roman" w:eastAsia="Times New Roman" w:hAnsi="Times New Roman"/>
          <w:sz w:val="28"/>
          <w:szCs w:val="28"/>
        </w:rPr>
      </w:pPr>
      <w:r w:rsidRPr="008D0439">
        <w:rPr>
          <w:rFonts w:ascii="Times New Roman" w:eastAsia="Times New Roman" w:hAnsi="Times New Roman"/>
        </w:rPr>
        <w:t>(тыс</w:t>
      </w:r>
      <w:proofErr w:type="gramStart"/>
      <w:r w:rsidRPr="008D0439">
        <w:rPr>
          <w:rFonts w:ascii="Times New Roman" w:eastAsia="Times New Roman" w:hAnsi="Times New Roman"/>
        </w:rPr>
        <w:t>.р</w:t>
      </w:r>
      <w:proofErr w:type="gramEnd"/>
      <w:r w:rsidRPr="008D0439">
        <w:rPr>
          <w:rFonts w:ascii="Times New Roman" w:eastAsia="Times New Roman" w:hAnsi="Times New Roman"/>
        </w:rPr>
        <w:t>уб.)</w:t>
      </w:r>
    </w:p>
    <w:tbl>
      <w:tblPr>
        <w:tblStyle w:val="a3"/>
        <w:tblW w:w="0" w:type="auto"/>
        <w:tblLook w:val="04A0"/>
      </w:tblPr>
      <w:tblGrid>
        <w:gridCol w:w="3285"/>
        <w:gridCol w:w="3285"/>
        <w:gridCol w:w="3285"/>
      </w:tblGrid>
      <w:tr w:rsidR="003A37EC" w:rsidRPr="008D0439">
        <w:tc>
          <w:tcPr>
            <w:tcW w:w="3285" w:type="dxa"/>
          </w:tcPr>
          <w:p w:rsidR="003A37EC" w:rsidRPr="008D0439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D0439">
              <w:rPr>
                <w:rFonts w:ascii="Times New Roman" w:eastAsia="Times New Roman" w:hAnsi="Times New Roman"/>
              </w:rPr>
              <w:t>Код</w:t>
            </w:r>
            <w:proofErr w:type="spellEnd"/>
            <w:r w:rsidRPr="008D04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D0439"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 w:rsidRPr="008D04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D0439">
              <w:rPr>
                <w:rFonts w:ascii="Times New Roman" w:eastAsia="Times New Roman" w:hAnsi="Times New Roman"/>
              </w:rPr>
              <w:t>расходов</w:t>
            </w:r>
            <w:proofErr w:type="spellEnd"/>
            <w:r w:rsidRPr="008D04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D0439"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3A37EC" w:rsidRPr="008D0439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D0439"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 w:rsidRPr="008D043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D0439"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3285" w:type="dxa"/>
          </w:tcPr>
          <w:p w:rsidR="003A37EC" w:rsidRPr="008D0439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D0439"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3A37EC" w:rsidRPr="008D0439">
        <w:tc>
          <w:tcPr>
            <w:tcW w:w="3285" w:type="dxa"/>
          </w:tcPr>
          <w:p w:rsidR="003A37EC" w:rsidRPr="008D0439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8D043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3A37EC" w:rsidRPr="008D0439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8D043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85" w:type="dxa"/>
          </w:tcPr>
          <w:p w:rsidR="003A37EC" w:rsidRPr="008D0439" w:rsidRDefault="00406440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8D0439">
              <w:rPr>
                <w:rFonts w:ascii="Times New Roman" w:eastAsia="Times New Roman" w:hAnsi="Times New Roman"/>
              </w:rPr>
              <w:t>3</w:t>
            </w:r>
          </w:p>
        </w:tc>
      </w:tr>
      <w:tr w:rsidR="003A37EC">
        <w:tc>
          <w:tcPr>
            <w:tcW w:w="3285" w:type="dxa"/>
          </w:tcPr>
          <w:p w:rsidR="003A37EC" w:rsidRPr="008D0439" w:rsidRDefault="006D5158" w:rsidP="006D5158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D0439">
              <w:rPr>
                <w:rFonts w:ascii="Times New Roman" w:eastAsia="Times New Roman" w:hAnsi="Times New Roman"/>
                <w:lang w:val="ru-RU"/>
              </w:rPr>
              <w:t xml:space="preserve">812 202 25555 10 0000 150 </w:t>
            </w:r>
          </w:p>
        </w:tc>
        <w:tc>
          <w:tcPr>
            <w:tcW w:w="3285" w:type="dxa"/>
          </w:tcPr>
          <w:p w:rsidR="003A37EC" w:rsidRPr="008D0439" w:rsidRDefault="006D5158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D0439">
              <w:rPr>
                <w:rFonts w:ascii="Times New Roman" w:eastAsia="Times New Roman" w:hAnsi="Times New Roman"/>
                <w:lang w:val="ru-RU"/>
              </w:rPr>
              <w:t xml:space="preserve">Субсидии бюджетам сельских поселений на реализацию </w:t>
            </w:r>
            <w:proofErr w:type="spellStart"/>
            <w:r w:rsidRPr="008D0439">
              <w:rPr>
                <w:rFonts w:ascii="Times New Roman" w:eastAsia="Times New Roman" w:hAnsi="Times New Roman"/>
                <w:lang w:val="ru-RU"/>
              </w:rPr>
              <w:t>прогамм</w:t>
            </w:r>
            <w:proofErr w:type="spellEnd"/>
            <w:r w:rsidRPr="008D0439">
              <w:rPr>
                <w:rFonts w:ascii="Times New Roman" w:eastAsia="Times New Roman" w:hAnsi="Times New Roman"/>
                <w:lang w:val="ru-RU"/>
              </w:rPr>
              <w:t xml:space="preserve"> формирования современной городской среды</w:t>
            </w:r>
          </w:p>
        </w:tc>
        <w:tc>
          <w:tcPr>
            <w:tcW w:w="3285" w:type="dxa"/>
          </w:tcPr>
          <w:p w:rsidR="003A37EC" w:rsidRPr="008D0439" w:rsidRDefault="000C635A">
            <w:pPr>
              <w:pStyle w:val="a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D0439">
              <w:rPr>
                <w:rFonts w:ascii="Times New Roman" w:eastAsia="Times New Roman" w:hAnsi="Times New Roman"/>
                <w:lang w:val="ru-RU"/>
              </w:rPr>
              <w:t>200,00</w:t>
            </w:r>
          </w:p>
        </w:tc>
      </w:tr>
      <w:tr w:rsidR="00AE470B">
        <w:tc>
          <w:tcPr>
            <w:tcW w:w="3285" w:type="dxa"/>
          </w:tcPr>
          <w:p w:rsidR="00AE470B" w:rsidRDefault="00AE470B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AE470B" w:rsidRDefault="00AE470B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AE470B" w:rsidRDefault="00AE470B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A37EC" w:rsidRDefault="003A37EC" w:rsidP="00EC4CDD">
      <w:pPr>
        <w:pStyle w:val="a4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3A37EC" w:rsidSect="003A37EC">
      <w:pgSz w:w="11906" w:h="16838"/>
      <w:pgMar w:top="850" w:right="850" w:bottom="56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A37EC"/>
    <w:rsid w:val="00000361"/>
    <w:rsid w:val="00001875"/>
    <w:rsid w:val="00010301"/>
    <w:rsid w:val="00012D3A"/>
    <w:rsid w:val="000344E5"/>
    <w:rsid w:val="00042844"/>
    <w:rsid w:val="000536EF"/>
    <w:rsid w:val="00060722"/>
    <w:rsid w:val="00066AF1"/>
    <w:rsid w:val="00072872"/>
    <w:rsid w:val="00073201"/>
    <w:rsid w:val="00075F1F"/>
    <w:rsid w:val="00093DB9"/>
    <w:rsid w:val="000B1BF0"/>
    <w:rsid w:val="000B4455"/>
    <w:rsid w:val="000B4942"/>
    <w:rsid w:val="000B55EB"/>
    <w:rsid w:val="000B7011"/>
    <w:rsid w:val="000B7748"/>
    <w:rsid w:val="000C1D81"/>
    <w:rsid w:val="000C1FDE"/>
    <w:rsid w:val="000C635A"/>
    <w:rsid w:val="000C68E4"/>
    <w:rsid w:val="000D3731"/>
    <w:rsid w:val="000E7FE1"/>
    <w:rsid w:val="000F42E7"/>
    <w:rsid w:val="00111236"/>
    <w:rsid w:val="001129BF"/>
    <w:rsid w:val="00141EAD"/>
    <w:rsid w:val="001439E6"/>
    <w:rsid w:val="00154373"/>
    <w:rsid w:val="0015510C"/>
    <w:rsid w:val="00164287"/>
    <w:rsid w:val="001671FB"/>
    <w:rsid w:val="00171E95"/>
    <w:rsid w:val="00176DBC"/>
    <w:rsid w:val="00182BB1"/>
    <w:rsid w:val="0018740D"/>
    <w:rsid w:val="00191AB6"/>
    <w:rsid w:val="001964E2"/>
    <w:rsid w:val="001A38E1"/>
    <w:rsid w:val="001B0BC4"/>
    <w:rsid w:val="001B2007"/>
    <w:rsid w:val="001B6C31"/>
    <w:rsid w:val="001B7274"/>
    <w:rsid w:val="001B737D"/>
    <w:rsid w:val="001C3C64"/>
    <w:rsid w:val="001C3DC1"/>
    <w:rsid w:val="001D636E"/>
    <w:rsid w:val="001E28F2"/>
    <w:rsid w:val="001E326B"/>
    <w:rsid w:val="001E5CAF"/>
    <w:rsid w:val="001F05D3"/>
    <w:rsid w:val="001F63E6"/>
    <w:rsid w:val="00206F5E"/>
    <w:rsid w:val="00207504"/>
    <w:rsid w:val="00207980"/>
    <w:rsid w:val="00223E60"/>
    <w:rsid w:val="0022732C"/>
    <w:rsid w:val="00244D18"/>
    <w:rsid w:val="00255120"/>
    <w:rsid w:val="00256F2F"/>
    <w:rsid w:val="00270A82"/>
    <w:rsid w:val="0027656E"/>
    <w:rsid w:val="002815F5"/>
    <w:rsid w:val="002A41E6"/>
    <w:rsid w:val="002A687A"/>
    <w:rsid w:val="002B2CE1"/>
    <w:rsid w:val="002B6958"/>
    <w:rsid w:val="002C2772"/>
    <w:rsid w:val="002C2DA8"/>
    <w:rsid w:val="002C7A9D"/>
    <w:rsid w:val="002D20E8"/>
    <w:rsid w:val="002D2524"/>
    <w:rsid w:val="002D2971"/>
    <w:rsid w:val="002D549E"/>
    <w:rsid w:val="002D5939"/>
    <w:rsid w:val="002F27F5"/>
    <w:rsid w:val="002F33CF"/>
    <w:rsid w:val="00300654"/>
    <w:rsid w:val="00301D03"/>
    <w:rsid w:val="00305B50"/>
    <w:rsid w:val="0031086C"/>
    <w:rsid w:val="00313F58"/>
    <w:rsid w:val="0031796D"/>
    <w:rsid w:val="00320043"/>
    <w:rsid w:val="003267DF"/>
    <w:rsid w:val="003304C0"/>
    <w:rsid w:val="003328D0"/>
    <w:rsid w:val="00340D0B"/>
    <w:rsid w:val="00344F30"/>
    <w:rsid w:val="00347EF8"/>
    <w:rsid w:val="00352097"/>
    <w:rsid w:val="003553A2"/>
    <w:rsid w:val="003726AA"/>
    <w:rsid w:val="003734DA"/>
    <w:rsid w:val="00374400"/>
    <w:rsid w:val="003746FF"/>
    <w:rsid w:val="0038142E"/>
    <w:rsid w:val="003814CB"/>
    <w:rsid w:val="00387689"/>
    <w:rsid w:val="0038789B"/>
    <w:rsid w:val="00391D29"/>
    <w:rsid w:val="003926B2"/>
    <w:rsid w:val="003A37EC"/>
    <w:rsid w:val="003A565E"/>
    <w:rsid w:val="003B0ECA"/>
    <w:rsid w:val="003C0E51"/>
    <w:rsid w:val="003C69D4"/>
    <w:rsid w:val="003D1780"/>
    <w:rsid w:val="003D1E1F"/>
    <w:rsid w:val="003E3764"/>
    <w:rsid w:val="00406440"/>
    <w:rsid w:val="00406D92"/>
    <w:rsid w:val="00415066"/>
    <w:rsid w:val="0042595C"/>
    <w:rsid w:val="00430ABD"/>
    <w:rsid w:val="004409DF"/>
    <w:rsid w:val="004561DE"/>
    <w:rsid w:val="00465616"/>
    <w:rsid w:val="00472709"/>
    <w:rsid w:val="00473B36"/>
    <w:rsid w:val="004768BA"/>
    <w:rsid w:val="0048014E"/>
    <w:rsid w:val="00497CD4"/>
    <w:rsid w:val="004A4A2E"/>
    <w:rsid w:val="004A56D4"/>
    <w:rsid w:val="004A5AC2"/>
    <w:rsid w:val="004A5C54"/>
    <w:rsid w:val="004A6934"/>
    <w:rsid w:val="004A6DD3"/>
    <w:rsid w:val="004A7D3E"/>
    <w:rsid w:val="004B441C"/>
    <w:rsid w:val="004C0DE7"/>
    <w:rsid w:val="004D0A9A"/>
    <w:rsid w:val="004E695B"/>
    <w:rsid w:val="004F27A6"/>
    <w:rsid w:val="004F4EE6"/>
    <w:rsid w:val="004F7417"/>
    <w:rsid w:val="00500E7E"/>
    <w:rsid w:val="005042D5"/>
    <w:rsid w:val="005144A4"/>
    <w:rsid w:val="005154FD"/>
    <w:rsid w:val="00517642"/>
    <w:rsid w:val="005233B5"/>
    <w:rsid w:val="00525913"/>
    <w:rsid w:val="0053242D"/>
    <w:rsid w:val="00532922"/>
    <w:rsid w:val="005358AE"/>
    <w:rsid w:val="00551465"/>
    <w:rsid w:val="00552413"/>
    <w:rsid w:val="00554436"/>
    <w:rsid w:val="005563B1"/>
    <w:rsid w:val="005608D0"/>
    <w:rsid w:val="005618F3"/>
    <w:rsid w:val="00561F3A"/>
    <w:rsid w:val="00562647"/>
    <w:rsid w:val="00576D71"/>
    <w:rsid w:val="00576FA3"/>
    <w:rsid w:val="00581C13"/>
    <w:rsid w:val="00581EBD"/>
    <w:rsid w:val="00582015"/>
    <w:rsid w:val="00582288"/>
    <w:rsid w:val="005975A6"/>
    <w:rsid w:val="005B7640"/>
    <w:rsid w:val="005D2FB5"/>
    <w:rsid w:val="005D77E6"/>
    <w:rsid w:val="005E0DD6"/>
    <w:rsid w:val="005E31DC"/>
    <w:rsid w:val="005E3479"/>
    <w:rsid w:val="005E3C31"/>
    <w:rsid w:val="005F1FEA"/>
    <w:rsid w:val="005F27C1"/>
    <w:rsid w:val="00601894"/>
    <w:rsid w:val="00605433"/>
    <w:rsid w:val="00605C05"/>
    <w:rsid w:val="006066B9"/>
    <w:rsid w:val="00606F15"/>
    <w:rsid w:val="00620CFC"/>
    <w:rsid w:val="00630C8D"/>
    <w:rsid w:val="00630F0E"/>
    <w:rsid w:val="00634BAB"/>
    <w:rsid w:val="0064453C"/>
    <w:rsid w:val="00650A1B"/>
    <w:rsid w:val="00652088"/>
    <w:rsid w:val="006555F6"/>
    <w:rsid w:val="00660C16"/>
    <w:rsid w:val="00664020"/>
    <w:rsid w:val="00666E5E"/>
    <w:rsid w:val="00672401"/>
    <w:rsid w:val="00677085"/>
    <w:rsid w:val="00685B3F"/>
    <w:rsid w:val="00693654"/>
    <w:rsid w:val="006A5FF9"/>
    <w:rsid w:val="006B0170"/>
    <w:rsid w:val="006B78BC"/>
    <w:rsid w:val="006C47B5"/>
    <w:rsid w:val="006D46D4"/>
    <w:rsid w:val="006D5158"/>
    <w:rsid w:val="006F34F0"/>
    <w:rsid w:val="007071C9"/>
    <w:rsid w:val="00707E41"/>
    <w:rsid w:val="007145BD"/>
    <w:rsid w:val="00714E83"/>
    <w:rsid w:val="00717B2D"/>
    <w:rsid w:val="00717EBE"/>
    <w:rsid w:val="00722500"/>
    <w:rsid w:val="00722613"/>
    <w:rsid w:val="007226B6"/>
    <w:rsid w:val="00727345"/>
    <w:rsid w:val="00731869"/>
    <w:rsid w:val="007330B0"/>
    <w:rsid w:val="00743D78"/>
    <w:rsid w:val="00751302"/>
    <w:rsid w:val="00756F5B"/>
    <w:rsid w:val="0077115D"/>
    <w:rsid w:val="00780E98"/>
    <w:rsid w:val="007848AA"/>
    <w:rsid w:val="0078703A"/>
    <w:rsid w:val="00787D80"/>
    <w:rsid w:val="00792451"/>
    <w:rsid w:val="00795034"/>
    <w:rsid w:val="007A5FA8"/>
    <w:rsid w:val="007A6B86"/>
    <w:rsid w:val="007B5A7B"/>
    <w:rsid w:val="007C1245"/>
    <w:rsid w:val="007C1E6C"/>
    <w:rsid w:val="007D0BC6"/>
    <w:rsid w:val="007D1368"/>
    <w:rsid w:val="007D4DDF"/>
    <w:rsid w:val="007E5851"/>
    <w:rsid w:val="007F4000"/>
    <w:rsid w:val="007F41B9"/>
    <w:rsid w:val="007F4430"/>
    <w:rsid w:val="007F5ECA"/>
    <w:rsid w:val="00802BEC"/>
    <w:rsid w:val="00802C92"/>
    <w:rsid w:val="00803081"/>
    <w:rsid w:val="00806B47"/>
    <w:rsid w:val="00812EE1"/>
    <w:rsid w:val="00820268"/>
    <w:rsid w:val="00824291"/>
    <w:rsid w:val="00825F2D"/>
    <w:rsid w:val="00826274"/>
    <w:rsid w:val="00827E60"/>
    <w:rsid w:val="00830B69"/>
    <w:rsid w:val="0084137E"/>
    <w:rsid w:val="00841662"/>
    <w:rsid w:val="00845D39"/>
    <w:rsid w:val="00857E7F"/>
    <w:rsid w:val="00871954"/>
    <w:rsid w:val="00874FA8"/>
    <w:rsid w:val="00882163"/>
    <w:rsid w:val="00883798"/>
    <w:rsid w:val="00897B98"/>
    <w:rsid w:val="008A4A20"/>
    <w:rsid w:val="008B02BD"/>
    <w:rsid w:val="008B4FE4"/>
    <w:rsid w:val="008B6F97"/>
    <w:rsid w:val="008C695E"/>
    <w:rsid w:val="008D0439"/>
    <w:rsid w:val="008D56D6"/>
    <w:rsid w:val="008E0ECC"/>
    <w:rsid w:val="008E7363"/>
    <w:rsid w:val="008F7A76"/>
    <w:rsid w:val="00912472"/>
    <w:rsid w:val="009141D1"/>
    <w:rsid w:val="00920621"/>
    <w:rsid w:val="009222BB"/>
    <w:rsid w:val="00922FA3"/>
    <w:rsid w:val="00950EFF"/>
    <w:rsid w:val="00952550"/>
    <w:rsid w:val="00966FDB"/>
    <w:rsid w:val="00980AB2"/>
    <w:rsid w:val="00981208"/>
    <w:rsid w:val="00997086"/>
    <w:rsid w:val="009A5292"/>
    <w:rsid w:val="009C35DD"/>
    <w:rsid w:val="009C3B50"/>
    <w:rsid w:val="009C6BE7"/>
    <w:rsid w:val="009D1385"/>
    <w:rsid w:val="009D58FC"/>
    <w:rsid w:val="009E0793"/>
    <w:rsid w:val="009F0684"/>
    <w:rsid w:val="00A01891"/>
    <w:rsid w:val="00A06709"/>
    <w:rsid w:val="00A10EFE"/>
    <w:rsid w:val="00A11CE8"/>
    <w:rsid w:val="00A20884"/>
    <w:rsid w:val="00A23E76"/>
    <w:rsid w:val="00A33226"/>
    <w:rsid w:val="00A35558"/>
    <w:rsid w:val="00A431A7"/>
    <w:rsid w:val="00A466EC"/>
    <w:rsid w:val="00A63AC2"/>
    <w:rsid w:val="00A64947"/>
    <w:rsid w:val="00A66871"/>
    <w:rsid w:val="00A741A5"/>
    <w:rsid w:val="00A7422D"/>
    <w:rsid w:val="00A8334B"/>
    <w:rsid w:val="00A84826"/>
    <w:rsid w:val="00AA0F08"/>
    <w:rsid w:val="00AA4247"/>
    <w:rsid w:val="00AB552B"/>
    <w:rsid w:val="00AC4B19"/>
    <w:rsid w:val="00AC7325"/>
    <w:rsid w:val="00AD15BC"/>
    <w:rsid w:val="00AD2FCB"/>
    <w:rsid w:val="00AD40F2"/>
    <w:rsid w:val="00AD4791"/>
    <w:rsid w:val="00AD5481"/>
    <w:rsid w:val="00AE1722"/>
    <w:rsid w:val="00AE470B"/>
    <w:rsid w:val="00AE6917"/>
    <w:rsid w:val="00AE6E20"/>
    <w:rsid w:val="00AE7A6A"/>
    <w:rsid w:val="00AE7FDF"/>
    <w:rsid w:val="00AF6C46"/>
    <w:rsid w:val="00B00A91"/>
    <w:rsid w:val="00B03164"/>
    <w:rsid w:val="00B04EFF"/>
    <w:rsid w:val="00B14CCE"/>
    <w:rsid w:val="00B15C42"/>
    <w:rsid w:val="00B17E4F"/>
    <w:rsid w:val="00B272D0"/>
    <w:rsid w:val="00B27B56"/>
    <w:rsid w:val="00B3011A"/>
    <w:rsid w:val="00B31EC7"/>
    <w:rsid w:val="00B31FED"/>
    <w:rsid w:val="00B33144"/>
    <w:rsid w:val="00B34C27"/>
    <w:rsid w:val="00B3526D"/>
    <w:rsid w:val="00B45E2E"/>
    <w:rsid w:val="00B51099"/>
    <w:rsid w:val="00B5438B"/>
    <w:rsid w:val="00B54ED7"/>
    <w:rsid w:val="00B57507"/>
    <w:rsid w:val="00B804D7"/>
    <w:rsid w:val="00B87FAD"/>
    <w:rsid w:val="00B92378"/>
    <w:rsid w:val="00B93A46"/>
    <w:rsid w:val="00BA12E5"/>
    <w:rsid w:val="00BA55D5"/>
    <w:rsid w:val="00BA6FDC"/>
    <w:rsid w:val="00BB2111"/>
    <w:rsid w:val="00BC2997"/>
    <w:rsid w:val="00BC34B5"/>
    <w:rsid w:val="00BD0876"/>
    <w:rsid w:val="00BF2F27"/>
    <w:rsid w:val="00BF5CDD"/>
    <w:rsid w:val="00C00AF0"/>
    <w:rsid w:val="00C22606"/>
    <w:rsid w:val="00C24117"/>
    <w:rsid w:val="00C3274E"/>
    <w:rsid w:val="00C33BD6"/>
    <w:rsid w:val="00C361CE"/>
    <w:rsid w:val="00C42897"/>
    <w:rsid w:val="00C457FD"/>
    <w:rsid w:val="00C46CB9"/>
    <w:rsid w:val="00C51962"/>
    <w:rsid w:val="00C53470"/>
    <w:rsid w:val="00C67CC7"/>
    <w:rsid w:val="00C73F06"/>
    <w:rsid w:val="00C81037"/>
    <w:rsid w:val="00C83896"/>
    <w:rsid w:val="00C84309"/>
    <w:rsid w:val="00C91002"/>
    <w:rsid w:val="00C94A5B"/>
    <w:rsid w:val="00CA0B3C"/>
    <w:rsid w:val="00CA1F7D"/>
    <w:rsid w:val="00CA224A"/>
    <w:rsid w:val="00CA42F7"/>
    <w:rsid w:val="00CA4CE8"/>
    <w:rsid w:val="00CA6BD4"/>
    <w:rsid w:val="00CB19C1"/>
    <w:rsid w:val="00CB205D"/>
    <w:rsid w:val="00CB2C51"/>
    <w:rsid w:val="00CB3084"/>
    <w:rsid w:val="00CC66A4"/>
    <w:rsid w:val="00CD47E1"/>
    <w:rsid w:val="00CD55FB"/>
    <w:rsid w:val="00CE115A"/>
    <w:rsid w:val="00CE1A2C"/>
    <w:rsid w:val="00CF792E"/>
    <w:rsid w:val="00D06D6C"/>
    <w:rsid w:val="00D070AE"/>
    <w:rsid w:val="00D1204B"/>
    <w:rsid w:val="00D15699"/>
    <w:rsid w:val="00D16933"/>
    <w:rsid w:val="00D175CE"/>
    <w:rsid w:val="00D20FE0"/>
    <w:rsid w:val="00D22929"/>
    <w:rsid w:val="00D234FD"/>
    <w:rsid w:val="00D254F2"/>
    <w:rsid w:val="00D33FF0"/>
    <w:rsid w:val="00D406C8"/>
    <w:rsid w:val="00D41D95"/>
    <w:rsid w:val="00D45D2C"/>
    <w:rsid w:val="00D50E05"/>
    <w:rsid w:val="00D674E4"/>
    <w:rsid w:val="00D70CCF"/>
    <w:rsid w:val="00D743EF"/>
    <w:rsid w:val="00D759E9"/>
    <w:rsid w:val="00D75C02"/>
    <w:rsid w:val="00D80DB5"/>
    <w:rsid w:val="00D92209"/>
    <w:rsid w:val="00DA5D6C"/>
    <w:rsid w:val="00DA648E"/>
    <w:rsid w:val="00DB5185"/>
    <w:rsid w:val="00DC4489"/>
    <w:rsid w:val="00DD0016"/>
    <w:rsid w:val="00DD0616"/>
    <w:rsid w:val="00DD7DAA"/>
    <w:rsid w:val="00DE0B27"/>
    <w:rsid w:val="00DF3EFD"/>
    <w:rsid w:val="00DF68F5"/>
    <w:rsid w:val="00DF6C81"/>
    <w:rsid w:val="00E00293"/>
    <w:rsid w:val="00E05AC5"/>
    <w:rsid w:val="00E1306A"/>
    <w:rsid w:val="00E163D6"/>
    <w:rsid w:val="00E326F2"/>
    <w:rsid w:val="00E33D9F"/>
    <w:rsid w:val="00E4518F"/>
    <w:rsid w:val="00E4554C"/>
    <w:rsid w:val="00E55B15"/>
    <w:rsid w:val="00E63E02"/>
    <w:rsid w:val="00E6456D"/>
    <w:rsid w:val="00E8136A"/>
    <w:rsid w:val="00E83543"/>
    <w:rsid w:val="00E8468B"/>
    <w:rsid w:val="00E85B88"/>
    <w:rsid w:val="00E87B28"/>
    <w:rsid w:val="00E90D0C"/>
    <w:rsid w:val="00E90E43"/>
    <w:rsid w:val="00EA536A"/>
    <w:rsid w:val="00EB334A"/>
    <w:rsid w:val="00EB77AB"/>
    <w:rsid w:val="00EC0898"/>
    <w:rsid w:val="00EC20D2"/>
    <w:rsid w:val="00EC3DAC"/>
    <w:rsid w:val="00EC4CDD"/>
    <w:rsid w:val="00EC7924"/>
    <w:rsid w:val="00ED11D0"/>
    <w:rsid w:val="00ED317F"/>
    <w:rsid w:val="00ED4C71"/>
    <w:rsid w:val="00EE2040"/>
    <w:rsid w:val="00EE27A4"/>
    <w:rsid w:val="00EE4D43"/>
    <w:rsid w:val="00EF28D4"/>
    <w:rsid w:val="00EF33A7"/>
    <w:rsid w:val="00EF4020"/>
    <w:rsid w:val="00EF6320"/>
    <w:rsid w:val="00EF77B3"/>
    <w:rsid w:val="00F00346"/>
    <w:rsid w:val="00F07B81"/>
    <w:rsid w:val="00F11EBF"/>
    <w:rsid w:val="00F22AFD"/>
    <w:rsid w:val="00F31BC0"/>
    <w:rsid w:val="00F3215E"/>
    <w:rsid w:val="00F333E9"/>
    <w:rsid w:val="00F37533"/>
    <w:rsid w:val="00F4045F"/>
    <w:rsid w:val="00F46223"/>
    <w:rsid w:val="00F50234"/>
    <w:rsid w:val="00F5405F"/>
    <w:rsid w:val="00F642DE"/>
    <w:rsid w:val="00F66087"/>
    <w:rsid w:val="00F67271"/>
    <w:rsid w:val="00F73653"/>
    <w:rsid w:val="00F81B42"/>
    <w:rsid w:val="00F82827"/>
    <w:rsid w:val="00F94A1E"/>
    <w:rsid w:val="00F950C6"/>
    <w:rsid w:val="00F97348"/>
    <w:rsid w:val="00FA1E94"/>
    <w:rsid w:val="00FA3164"/>
    <w:rsid w:val="00FA53AF"/>
    <w:rsid w:val="00FA5B17"/>
    <w:rsid w:val="00FA5DB6"/>
    <w:rsid w:val="00FB12A0"/>
    <w:rsid w:val="00FC42FA"/>
    <w:rsid w:val="00FD2E93"/>
    <w:rsid w:val="00FD5FC9"/>
    <w:rsid w:val="00FD6600"/>
    <w:rsid w:val="00FE2AC5"/>
    <w:rsid w:val="00FE42DC"/>
    <w:rsid w:val="00FF2E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7EC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37EC"/>
    <w:pPr>
      <w:spacing w:after="0" w:line="240" w:lineRule="auto"/>
    </w:pPr>
  </w:style>
  <w:style w:type="paragraph" w:styleId="a5">
    <w:name w:val="Title"/>
    <w:basedOn w:val="a"/>
    <w:next w:val="a"/>
    <w:qFormat/>
    <w:rsid w:val="003A3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Без интервала1"/>
    <w:next w:val="a"/>
    <w:qFormat/>
    <w:rsid w:val="003A37EC"/>
    <w:rPr>
      <w:sz w:val="24"/>
      <w:szCs w:val="24"/>
      <w:lang w:eastAsia="ru-RU"/>
    </w:rPr>
  </w:style>
  <w:style w:type="paragraph" w:styleId="a6">
    <w:name w:val="header"/>
    <w:basedOn w:val="a"/>
    <w:link w:val="a7"/>
    <w:rsid w:val="007273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27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27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7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7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6">
    <w:name w:val="s6"/>
    <w:basedOn w:val="a0"/>
    <w:rsid w:val="00DF3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48F0-9571-48E6-BE68-756F8899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37:00Z</dcterms:created>
  <dcterms:modified xsi:type="dcterms:W3CDTF">2021-05-17T11:00:00Z</dcterms:modified>
  <cp:version>0900.0000.01</cp:version>
</cp:coreProperties>
</file>